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195" w:type="dxa"/>
        <w:tblLook w:val="04A0" w:firstRow="1" w:lastRow="0" w:firstColumn="1" w:lastColumn="0" w:noHBand="0" w:noVBand="1"/>
      </w:tblPr>
      <w:tblGrid>
        <w:gridCol w:w="1418"/>
        <w:gridCol w:w="8777"/>
      </w:tblGrid>
      <w:tr w:rsidR="00AE6282" w:rsidRPr="009F3FA9" w14:paraId="1AFFA8DD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FF91" w14:textId="77777777" w:rsidR="00AE6282" w:rsidRPr="009F3FA9" w:rsidRDefault="00027497" w:rsidP="009F3FA9">
            <w:pPr>
              <w:spacing w:after="0"/>
            </w:pPr>
            <w:r w:rsidRPr="009F3FA9">
              <w:rPr>
                <w:noProof/>
                <w:lang w:eastAsia="hu-HU"/>
              </w:rPr>
              <w:drawing>
                <wp:inline distT="0" distB="4445" distL="0" distR="4445" wp14:anchorId="67372AF2" wp14:editId="4A777269">
                  <wp:extent cx="720090" cy="72009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958DD" w14:textId="77777777" w:rsidR="00AE6282" w:rsidRPr="009F3FA9" w:rsidRDefault="00027497" w:rsidP="009F3FA9">
            <w:pPr>
              <w:spacing w:after="0"/>
              <w:jc w:val="right"/>
              <w:rPr>
                <w:b/>
                <w:sz w:val="26"/>
                <w:szCs w:val="26"/>
              </w:rPr>
            </w:pPr>
            <w:r w:rsidRPr="009F3FA9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0F2BB14" w14:textId="77777777" w:rsidR="00AE6282" w:rsidRPr="009F3FA9" w:rsidRDefault="00027497" w:rsidP="009F3FA9">
            <w:pPr>
              <w:spacing w:after="0"/>
              <w:jc w:val="right"/>
            </w:pPr>
            <w:r w:rsidRPr="009F3FA9">
              <w:rPr>
                <w:b/>
                <w:sz w:val="26"/>
                <w:szCs w:val="26"/>
              </w:rPr>
              <w:t>ÉPÍTÉSZMÉRNÖKI KAR</w:t>
            </w:r>
          </w:p>
        </w:tc>
      </w:tr>
    </w:tbl>
    <w:p w14:paraId="5CFDDB68" w14:textId="77777777" w:rsidR="00AE6282" w:rsidRPr="009F3FA9" w:rsidRDefault="00027497" w:rsidP="009F3FA9">
      <w:pPr>
        <w:pStyle w:val="Fcm"/>
      </w:pPr>
      <w:r w:rsidRPr="009F3FA9">
        <w:t>TANTÁRGYI ADATLAP</w:t>
      </w:r>
    </w:p>
    <w:p w14:paraId="11D71CAB" w14:textId="77777777" w:rsidR="00AE6282" w:rsidRPr="009F3FA9" w:rsidRDefault="00AE6282" w:rsidP="009F3FA9">
      <w:pPr>
        <w:pStyle w:val="adat"/>
      </w:pPr>
    </w:p>
    <w:p w14:paraId="04739794" w14:textId="77777777" w:rsidR="00AE6282" w:rsidRPr="009F3FA9" w:rsidRDefault="00027497" w:rsidP="009F3FA9">
      <w:pPr>
        <w:pStyle w:val="FcmI"/>
        <w:numPr>
          <w:ilvl w:val="0"/>
          <w:numId w:val="3"/>
        </w:numPr>
      </w:pPr>
      <w:r w:rsidRPr="009F3FA9">
        <w:t>Tantárgyleírás</w:t>
      </w:r>
    </w:p>
    <w:p w14:paraId="618AB8DE" w14:textId="77777777"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>Alapadatok</w:t>
      </w:r>
    </w:p>
    <w:p w14:paraId="21E30E04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Tantárgy neve (magyarul, angolul) </w:t>
      </w:r>
    </w:p>
    <w:p w14:paraId="1E9D827A" w14:textId="77777777" w:rsidR="00AE6282" w:rsidRPr="009F3FA9" w:rsidRDefault="00A058FD" w:rsidP="009F3FA9">
      <w:pPr>
        <w:pStyle w:val="adatB"/>
      </w:pPr>
      <w:sdt>
        <w:sdtPr>
          <w:id w:val="700602232"/>
          <w:text/>
        </w:sdtPr>
        <w:sdtEndPr/>
        <w:sdtContent>
          <w:r w:rsidR="00027497" w:rsidRPr="009F3FA9">
            <w:t>Ingatlanfejlesztés alapjai</w:t>
          </w:r>
        </w:sdtContent>
      </w:sdt>
      <w:r w:rsidR="00027497" w:rsidRPr="009F3FA9">
        <w:rPr>
          <w:lang w:val="en-GB"/>
        </w:rPr>
        <w:t xml:space="preserve"> </w:t>
      </w:r>
      <w:r w:rsidR="00027497" w:rsidRPr="009F3FA9">
        <w:rPr>
          <w:rFonts w:ascii="Arial" w:hAnsi="Arial" w:cs="Arial"/>
        </w:rPr>
        <w:t xml:space="preserve">● </w:t>
      </w:r>
      <w:sdt>
        <w:sdtPr>
          <w:id w:val="-104426159"/>
          <w:text/>
        </w:sdtPr>
        <w:sdtEndPr/>
        <w:sdtContent>
          <w:proofErr w:type="spellStart"/>
          <w:r w:rsidR="00027497" w:rsidRPr="009F3FA9">
            <w:t>Basics</w:t>
          </w:r>
          <w:proofErr w:type="spellEnd"/>
          <w:r w:rsidR="00027497" w:rsidRPr="009F3FA9">
            <w:t xml:space="preserve"> of Real-</w:t>
          </w:r>
          <w:proofErr w:type="spellStart"/>
          <w:r w:rsidR="00027497" w:rsidRPr="009F3FA9">
            <w:t>Estate</w:t>
          </w:r>
          <w:proofErr w:type="spellEnd"/>
          <w:r w:rsidR="00027497" w:rsidRPr="009F3FA9">
            <w:t xml:space="preserve"> </w:t>
          </w:r>
          <w:proofErr w:type="spellStart"/>
          <w:r w:rsidR="00027497" w:rsidRPr="009F3FA9">
            <w:t>Development</w:t>
          </w:r>
          <w:proofErr w:type="spellEnd"/>
        </w:sdtContent>
      </w:sdt>
    </w:p>
    <w:p w14:paraId="1BA33FB0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zonosító (tantárgykód)</w:t>
      </w:r>
    </w:p>
    <w:p w14:paraId="60CF13B5" w14:textId="381566D2" w:rsidR="00AE6282" w:rsidRPr="009F3FA9" w:rsidRDefault="00027497" w:rsidP="009F3FA9">
      <w:pPr>
        <w:pStyle w:val="adat"/>
        <w:rPr>
          <w:rStyle w:val="adatC"/>
        </w:rPr>
      </w:pPr>
      <w:r w:rsidRPr="009F3FA9">
        <w:rPr>
          <w:rStyle w:val="adatC"/>
        </w:rPr>
        <w:t>BMEEP</w:t>
      </w:r>
      <w:sdt>
        <w:sdtPr>
          <w:rPr>
            <w:rFonts w:ascii="Courier New" w:hAnsi="Courier New" w:cs="Courier New"/>
            <w:b/>
          </w:rPr>
          <w:id w:val="-1796897141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/>
        <w:sdtContent>
          <w:r w:rsidRPr="003C6CB9">
            <w:rPr>
              <w:rFonts w:ascii="Courier New" w:hAnsi="Courier New" w:cs="Courier New"/>
              <w:b/>
            </w:rPr>
            <w:t>EK</w:t>
          </w:r>
        </w:sdtContent>
      </w:sdt>
      <w:sdt>
        <w:sdtPr>
          <w:id w:val="-817190769"/>
          <w:text/>
        </w:sdtPr>
        <w:sdtEndPr/>
        <w:sdtContent>
          <w:r w:rsidR="00C93F25">
            <w:rPr>
              <w:rStyle w:val="adatC"/>
            </w:rPr>
            <w:t>Q701</w:t>
          </w:r>
        </w:sdtContent>
      </w:sdt>
    </w:p>
    <w:p w14:paraId="0333FF9E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 tantárgy jellege</w:t>
      </w:r>
    </w:p>
    <w:p w14:paraId="7CE20359" w14:textId="77777777" w:rsidR="00AE6282" w:rsidRPr="009F3FA9" w:rsidRDefault="00A058FD" w:rsidP="009F3FA9">
      <w:pPr>
        <w:pStyle w:val="adat"/>
      </w:pPr>
      <w:sdt>
        <w:sdtPr>
          <w:id w:val="-704790201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027497" w:rsidRPr="009F3FA9">
            <w:t>kontaktórával rendelkező tanegység</w:t>
          </w:r>
        </w:sdtContent>
      </w:sdt>
    </w:p>
    <w:p w14:paraId="05A75AF5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Kurzustípusok és óraszámok</w:t>
      </w:r>
    </w:p>
    <w:tbl>
      <w:tblPr>
        <w:tblStyle w:val="Rcsostblzat"/>
        <w:tblW w:w="1019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E6282" w:rsidRPr="009F3FA9" w14:paraId="716A73BE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92985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kurzustípu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A95DA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heti óraszám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B16E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jelleg</w:t>
            </w:r>
          </w:p>
        </w:tc>
      </w:tr>
      <w:tr w:rsidR="00AE6282" w:rsidRPr="009F3FA9" w14:paraId="2BCF127F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7355D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előadás (elmélet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70109" w14:textId="206169B7" w:rsidR="00AE6282" w:rsidRPr="009F3FA9" w:rsidRDefault="00A058FD" w:rsidP="009F3FA9">
            <w:pPr>
              <w:pStyle w:val="adat"/>
              <w:spacing w:after="0"/>
            </w:pPr>
            <w:sdt>
              <w:sdtPr>
                <w:id w:val="843893878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1426AB">
                  <w:t>1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F7E5B" w14:textId="77777777" w:rsidR="00AE6282" w:rsidRPr="009F3FA9" w:rsidRDefault="00AE6282" w:rsidP="009F3FA9">
            <w:pPr>
              <w:pStyle w:val="adat"/>
              <w:spacing w:after="0"/>
            </w:pPr>
          </w:p>
        </w:tc>
      </w:tr>
      <w:tr w:rsidR="00AE6282" w:rsidRPr="009F3FA9" w14:paraId="6E54FE19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556C5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EAC17" w14:textId="1EE8B3F1" w:rsidR="00AE6282" w:rsidRPr="009F3FA9" w:rsidRDefault="00A058FD" w:rsidP="009F3FA9">
            <w:pPr>
              <w:pStyle w:val="adat"/>
              <w:spacing w:after="0"/>
            </w:pPr>
            <w:sdt>
              <w:sdtPr>
                <w:id w:val="105959650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1426AB">
                  <w:t>2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CD71B" w14:textId="77777777" w:rsidR="00AE6282" w:rsidRPr="009F3FA9" w:rsidRDefault="00A058FD" w:rsidP="009F3FA9">
            <w:pPr>
              <w:pStyle w:val="adat"/>
              <w:spacing w:after="0"/>
            </w:pPr>
            <w:sdt>
              <w:sdtPr>
                <w:id w:val="-1383017787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027497" w:rsidRPr="009F3FA9">
                  <w:t>kapcsolt</w:t>
                </w:r>
              </w:sdtContent>
            </w:sdt>
          </w:p>
        </w:tc>
      </w:tr>
      <w:tr w:rsidR="00AE6282" w:rsidRPr="009F3FA9" w14:paraId="7D6005AC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4F660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laboratóriumi 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C8CED" w14:textId="77777777" w:rsidR="00AE6282" w:rsidRPr="009F3FA9" w:rsidRDefault="00A058FD" w:rsidP="009F3FA9">
            <w:pPr>
              <w:pStyle w:val="adat"/>
              <w:spacing w:after="0"/>
            </w:pPr>
            <w:sdt>
              <w:sdtPr>
                <w:id w:val="1015352787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27497" w:rsidRPr="009F3FA9">
                  <w:t>–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747F3" w14:textId="77777777" w:rsidR="00AE6282" w:rsidRPr="009F3FA9" w:rsidRDefault="00A058FD" w:rsidP="009F3FA9">
            <w:pPr>
              <w:pStyle w:val="adat"/>
              <w:spacing w:after="0"/>
            </w:pPr>
            <w:sdt>
              <w:sdtPr>
                <w:id w:val="-1288350558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027497" w:rsidRPr="009F3FA9">
                  <w:t>–</w:t>
                </w:r>
              </w:sdtContent>
            </w:sdt>
          </w:p>
        </w:tc>
      </w:tr>
    </w:tbl>
    <w:p w14:paraId="67C693DD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ulmányi teljesítményértékelés (minőségi értékelés) típusa</w:t>
      </w:r>
    </w:p>
    <w:p w14:paraId="48237334" w14:textId="77777777" w:rsidR="00AE6282" w:rsidRPr="009F3FA9" w:rsidRDefault="00A058FD" w:rsidP="009F3FA9">
      <w:pPr>
        <w:pStyle w:val="adat"/>
      </w:pPr>
      <w:sdt>
        <w:sdtPr>
          <w:id w:val="441109193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027497" w:rsidRPr="009F3FA9">
            <w:t>félévközi érdemjegy (f)</w:t>
          </w:r>
        </w:sdtContent>
      </w:sdt>
    </w:p>
    <w:p w14:paraId="13077DA4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Kreditszám </w:t>
      </w:r>
    </w:p>
    <w:p w14:paraId="216BB7B3" w14:textId="77777777" w:rsidR="00AE6282" w:rsidRPr="009F3FA9" w:rsidRDefault="00A058FD" w:rsidP="009F3FA9">
      <w:pPr>
        <w:pStyle w:val="adat"/>
      </w:pPr>
      <w:sdt>
        <w:sdtPr>
          <w:id w:val="-328755924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027497" w:rsidRPr="009F3FA9">
            <w:t>4</w:t>
          </w:r>
        </w:sdtContent>
      </w:sdt>
    </w:p>
    <w:p w14:paraId="3C730D91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tárgyfelelős</w:t>
      </w:r>
    </w:p>
    <w:tbl>
      <w:tblPr>
        <w:tblStyle w:val="Rcsostblzat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E6282" w:rsidRPr="009F3FA9" w14:paraId="17ED295F" w14:textId="77777777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C4EB7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neve:</w:t>
            </w:r>
          </w:p>
        </w:tc>
        <w:tc>
          <w:tcPr>
            <w:tcW w:w="7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4908F" w14:textId="77777777" w:rsidR="00AE6282" w:rsidRPr="009F3FA9" w:rsidRDefault="00A058FD" w:rsidP="009F3FA9">
            <w:pPr>
              <w:pStyle w:val="adatB"/>
              <w:spacing w:after="0"/>
            </w:pPr>
            <w:sdt>
              <w:sdtPr>
                <w:id w:val="569391060"/>
                <w:text/>
              </w:sdtPr>
              <w:sdtEndPr/>
              <w:sdtContent>
                <w:r w:rsidR="00027497" w:rsidRPr="009F3FA9">
                  <w:t>Dr. Mályusz Levente</w:t>
                </w:r>
              </w:sdtContent>
            </w:sdt>
          </w:p>
          <w:p w14:paraId="39EA7BC4" w14:textId="77777777" w:rsidR="00AE6282" w:rsidRPr="009F3FA9" w:rsidRDefault="00A058FD" w:rsidP="009F3FA9">
            <w:pPr>
              <w:pStyle w:val="adat"/>
              <w:spacing w:after="0"/>
            </w:pPr>
            <w:sdt>
              <w:sdtPr>
                <w:id w:val="226501211"/>
                <w:text/>
              </w:sdtPr>
              <w:sdtEndPr/>
              <w:sdtContent>
                <w:r w:rsidR="00027497" w:rsidRPr="009F3FA9">
                  <w:t>egyetemi docens</w:t>
                </w:r>
              </w:sdtContent>
            </w:sdt>
          </w:p>
          <w:p w14:paraId="739AE26B" w14:textId="29CBC814" w:rsidR="00AE6282" w:rsidRPr="009F3FA9" w:rsidRDefault="00A058FD" w:rsidP="009F3FA9">
            <w:pPr>
              <w:pStyle w:val="adat"/>
              <w:spacing w:after="0"/>
            </w:pPr>
            <w:sdt>
              <w:sdtPr>
                <w:id w:val="1311291805"/>
                <w:text/>
              </w:sdtPr>
              <w:sdtEndPr/>
              <w:sdtContent>
                <w:r w:rsidR="00027497" w:rsidRPr="009F3FA9">
                  <w:t>malyusz</w:t>
                </w:r>
                <w:r w:rsidR="00CA5D8D">
                  <w:t>.levente</w:t>
                </w:r>
                <w:r w:rsidR="00027497" w:rsidRPr="009F3FA9">
                  <w:t>@e</w:t>
                </w:r>
                <w:r w:rsidR="00CA5D8D">
                  <w:t>pk</w:t>
                </w:r>
                <w:r w:rsidR="00027497" w:rsidRPr="009F3FA9">
                  <w:t>.bme.hu</w:t>
                </w:r>
              </w:sdtContent>
            </w:sdt>
          </w:p>
        </w:tc>
      </w:tr>
      <w:tr w:rsidR="00AE6282" w:rsidRPr="009F3FA9" w14:paraId="612F7DE5" w14:textId="77777777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8D6CA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beosztása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4BC7A" w14:textId="77777777" w:rsidR="00AE6282" w:rsidRPr="009F3FA9" w:rsidRDefault="00AE6282" w:rsidP="009F3FA9">
            <w:pPr>
              <w:spacing w:after="0"/>
              <w:jc w:val="center"/>
            </w:pPr>
          </w:p>
        </w:tc>
      </w:tr>
      <w:tr w:rsidR="00AE6282" w:rsidRPr="009F3FA9" w14:paraId="59A509E1" w14:textId="77777777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D9FDE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elérhetősége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AF426" w14:textId="77777777" w:rsidR="00AE6282" w:rsidRPr="009F3FA9" w:rsidRDefault="00AE6282" w:rsidP="009F3FA9">
            <w:pPr>
              <w:spacing w:after="0"/>
              <w:jc w:val="center"/>
            </w:pPr>
          </w:p>
        </w:tc>
      </w:tr>
    </w:tbl>
    <w:p w14:paraId="2B78DFCC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tárgyat gondozó oktatási szervezeti egység</w:t>
      </w:r>
    </w:p>
    <w:p w14:paraId="572E4D87" w14:textId="77777777" w:rsidR="00AE6282" w:rsidRPr="009F3FA9" w:rsidRDefault="00A058FD" w:rsidP="009F3FA9">
      <w:pPr>
        <w:pStyle w:val="adatB"/>
      </w:pPr>
      <w:sdt>
        <w:sdtPr>
          <w:id w:val="255488512"/>
          <w:text/>
        </w:sdtPr>
        <w:sdtEndPr/>
        <w:sdtContent>
          <w:r w:rsidR="00027497" w:rsidRPr="009F3FA9">
            <w:t>Építéstechnológia és Építésmenedzsment Tanszék</w:t>
          </w:r>
        </w:sdtContent>
      </w:sdt>
    </w:p>
    <w:p w14:paraId="617EAC9D" w14:textId="396FC597" w:rsidR="00145854" w:rsidRPr="00145854" w:rsidRDefault="00145854" w:rsidP="00145854">
      <w:pPr>
        <w:pStyle w:val="Cmsor2"/>
        <w:numPr>
          <w:ilvl w:val="1"/>
          <w:numId w:val="2"/>
        </w:numPr>
      </w:pPr>
      <w:r w:rsidRPr="00145854">
        <w:t>A tantárgy weblapja</w:t>
      </w:r>
    </w:p>
    <w:p w14:paraId="53B0DF1F" w14:textId="1A1E8EDB" w:rsidR="00145854" w:rsidRPr="000850E2" w:rsidRDefault="00A058FD" w:rsidP="00145854">
      <w:pPr>
        <w:pStyle w:val="adatB"/>
        <w:rPr>
          <w:rFonts w:asciiTheme="majorHAnsi" w:eastAsiaTheme="majorEastAsia" w:hAnsiTheme="majorHAnsi" w:cstheme="majorBidi"/>
          <w:b w:val="0"/>
          <w:bCs/>
          <w:i/>
          <w:szCs w:val="26"/>
        </w:rPr>
      </w:pPr>
      <w:hyperlink r:id="rId12" w:tgtFrame="_blank" w:history="1">
        <w:r w:rsidR="000850E2" w:rsidRPr="000850E2">
          <w:rPr>
            <w:rStyle w:val="normaltextrun"/>
            <w:rFonts w:cs="Segoe UI"/>
            <w:b w:val="0"/>
            <w:bCs/>
            <w:color w:val="000000"/>
            <w:shd w:val="clear" w:color="auto" w:fill="E1E3E6"/>
          </w:rPr>
          <w:t>http://www.ekt.bme.hu/Epiteszt.shtml</w:t>
        </w:r>
      </w:hyperlink>
    </w:p>
    <w:p w14:paraId="436C8B2B" w14:textId="3C003B11" w:rsidR="00145854" w:rsidRPr="00145854" w:rsidRDefault="00145854" w:rsidP="00145854">
      <w:pPr>
        <w:pStyle w:val="Cmsor2"/>
        <w:numPr>
          <w:ilvl w:val="1"/>
          <w:numId w:val="2"/>
        </w:numPr>
      </w:pPr>
      <w:r w:rsidRPr="00145854">
        <w:t xml:space="preserve">A tantárgy oktatásának nyelve </w:t>
      </w:r>
    </w:p>
    <w:p w14:paraId="0F8971AA" w14:textId="77777777" w:rsidR="00AE6282" w:rsidRPr="009F3FA9" w:rsidRDefault="00A058FD" w:rsidP="009F3FA9">
      <w:pPr>
        <w:pStyle w:val="adat"/>
      </w:pPr>
      <w:sdt>
        <w:sdtPr>
          <w:id w:val="-858200593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027497" w:rsidRPr="009F3FA9">
            <w:t>magyar és angol</w:t>
          </w:r>
        </w:sdtContent>
      </w:sdt>
    </w:p>
    <w:p w14:paraId="26DA4F71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 tantárgy tantervi szerepe, ajánlott féléve</w:t>
      </w:r>
    </w:p>
    <w:sdt>
      <w:sdtPr>
        <w:rPr>
          <w:rFonts w:eastAsiaTheme="majorEastAsia" w:cstheme="majorBidi"/>
          <w:iCs/>
        </w:rPr>
        <w:id w:val="-1885941557"/>
        <w:placeholder>
          <w:docPart w:val="D75992629F2E44F7B8069B975626FC99"/>
        </w:placeholder>
        <w15:color w:val="C0C0C0"/>
      </w:sdtPr>
      <w:sdtEndPr/>
      <w:sdtContent>
        <w:p w14:paraId="38D51E7A" w14:textId="77777777" w:rsidR="005C6833" w:rsidRDefault="005C6833" w:rsidP="005C6833">
          <w:pPr>
            <w:pStyle w:val="adat"/>
          </w:pPr>
          <w:r>
            <w:t>Kötelezően választható az alábbi képzéseken:</w:t>
          </w:r>
        </w:p>
        <w:p w14:paraId="62FF0AC8" w14:textId="6579623C" w:rsidR="005C6833" w:rsidRDefault="005C6833" w:rsidP="005C6833">
          <w:pPr>
            <w:pStyle w:val="Cmsor4"/>
            <w:numPr>
              <w:ilvl w:val="3"/>
              <w:numId w:val="2"/>
            </w:numPr>
          </w:pPr>
          <w:r>
            <w:rPr>
              <w:rStyle w:val="adatC"/>
            </w:rPr>
            <w:t>3N-M</w:t>
          </w:r>
          <w:r w:rsidR="00E57DC6"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 </w:t>
          </w:r>
          <w:r>
            <w:t>nappali osztatlan mesterképzés magyar és angol nyelven</w:t>
          </w:r>
          <w:r w:rsidRPr="000F55F0">
            <w:t xml:space="preserve"> </w:t>
          </w:r>
          <w:r>
            <w:t>● 7. félév</w:t>
          </w:r>
        </w:p>
        <w:p w14:paraId="6D4D7A0A" w14:textId="68A49881" w:rsidR="005C6833" w:rsidRPr="00AE4AF5" w:rsidRDefault="005C6833" w:rsidP="005C6833">
          <w:pPr>
            <w:pStyle w:val="Cmsor4"/>
            <w:numPr>
              <w:ilvl w:val="3"/>
              <w:numId w:val="2"/>
            </w:numPr>
          </w:pPr>
          <w:r>
            <w:rPr>
              <w:rStyle w:val="adatC"/>
            </w:rPr>
            <w:t>3N</w:t>
          </w:r>
          <w:r w:rsidR="000850E2">
            <w:rPr>
              <w:rStyle w:val="adatC"/>
            </w:rPr>
            <w:t>AM0</w:t>
          </w:r>
          <w:r>
            <w:t xml:space="preserve">● </w:t>
          </w:r>
          <w:r w:rsidRPr="00B83161">
            <w:t xml:space="preserve">Építész </w:t>
          </w:r>
          <w:r>
            <w:t>nappali osztatlan mesterképzés magyar és angol nyelven</w:t>
          </w:r>
          <w:r w:rsidRPr="000F55F0">
            <w:t xml:space="preserve"> </w:t>
          </w:r>
          <w:r>
            <w:t>● 7. félév</w:t>
          </w:r>
        </w:p>
      </w:sdtContent>
    </w:sdt>
    <w:p w14:paraId="7F3A132E" w14:textId="2D7D53A9" w:rsidR="00AE6282" w:rsidRPr="009F3FA9" w:rsidRDefault="00027497" w:rsidP="009F3FA9">
      <w:pPr>
        <w:pStyle w:val="Cmsor2"/>
        <w:numPr>
          <w:ilvl w:val="1"/>
          <w:numId w:val="2"/>
        </w:numPr>
      </w:pPr>
      <w:proofErr w:type="spellStart"/>
      <w:r w:rsidRPr="009F3FA9">
        <w:t>vetlen</w:t>
      </w:r>
      <w:proofErr w:type="spellEnd"/>
      <w:r w:rsidRPr="009F3FA9">
        <w:t xml:space="preserve"> előkövetelmények </w:t>
      </w:r>
    </w:p>
    <w:p w14:paraId="71FEC4F1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Erős előkövetelmény:</w:t>
      </w:r>
    </w:p>
    <w:p w14:paraId="55D64DDB" w14:textId="6E272494" w:rsidR="00AE6282" w:rsidRPr="009F3FA9" w:rsidRDefault="008870AE" w:rsidP="008870AE">
      <w:pPr>
        <w:pStyle w:val="Cmsor4"/>
        <w:numPr>
          <w:ilvl w:val="3"/>
          <w:numId w:val="2"/>
        </w:numPr>
      </w:pPr>
      <w:r w:rsidRPr="009F3FA9">
        <w:t>—</w:t>
      </w:r>
    </w:p>
    <w:p w14:paraId="1975B196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Gyenge előkövetelmény:</w:t>
      </w:r>
    </w:p>
    <w:p w14:paraId="532A97F7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—</w:t>
      </w:r>
    </w:p>
    <w:p w14:paraId="2414BBB8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Párhuzamos előkövetelmény:</w:t>
      </w:r>
    </w:p>
    <w:p w14:paraId="4A724547" w14:textId="0179C207" w:rsidR="00AE6282" w:rsidRDefault="00264826" w:rsidP="009F3FA9">
      <w:pPr>
        <w:pStyle w:val="Cmsor4"/>
        <w:numPr>
          <w:ilvl w:val="3"/>
          <w:numId w:val="2"/>
        </w:numPr>
      </w:pPr>
      <w:r w:rsidRPr="5803D2EA">
        <w:rPr>
          <w:rFonts w:ascii="Courier New" w:eastAsia="Courier New" w:hAnsi="Courier New" w:cs="Courier New"/>
          <w:b/>
          <w:bCs/>
        </w:rPr>
        <w:t>BMEEPEKK601</w:t>
      </w:r>
      <w:r>
        <w:t xml:space="preserve">, </w:t>
      </w:r>
      <w:r w:rsidR="00406C9E">
        <w:t>ÉTM2 - Beruházás-menedzsment vagy</w:t>
      </w:r>
    </w:p>
    <w:p w14:paraId="418B4414" w14:textId="11204D8D" w:rsidR="00406C9E" w:rsidRPr="009F3FA9" w:rsidRDefault="002253B6" w:rsidP="009F3FA9">
      <w:pPr>
        <w:pStyle w:val="Cmsor4"/>
        <w:numPr>
          <w:ilvl w:val="3"/>
          <w:numId w:val="2"/>
        </w:numPr>
      </w:pPr>
      <w:r w:rsidRPr="5803D2EA">
        <w:rPr>
          <w:rFonts w:ascii="Courier New" w:eastAsia="Courier New" w:hAnsi="Courier New" w:cs="Courier New"/>
          <w:b/>
          <w:bCs/>
        </w:rPr>
        <w:t>BMEEPEKM101</w:t>
      </w:r>
      <w:r>
        <w:t>, Beruházás-menedzsment ME</w:t>
      </w:r>
    </w:p>
    <w:p w14:paraId="1CD8A0EB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lastRenderedPageBreak/>
        <w:t>Kizáró feltétel (nem vehető fel a tantárgy, ha korábban teljesítette az alábbi tantárgyak vagy tantárgycsoportok bármelyikét):</w:t>
      </w:r>
    </w:p>
    <w:p w14:paraId="3DA20EF8" w14:textId="77777777" w:rsidR="00AE6282" w:rsidRPr="009F3FA9" w:rsidRDefault="00027497" w:rsidP="009F3FA9">
      <w:pPr>
        <w:pStyle w:val="Cmsor4"/>
        <w:numPr>
          <w:ilvl w:val="0"/>
          <w:numId w:val="0"/>
        </w:numPr>
        <w:ind w:left="992"/>
        <w:rPr>
          <w:rFonts w:eastAsiaTheme="minorHAnsi" w:cstheme="minorHAnsi"/>
          <w:iCs w:val="0"/>
        </w:rPr>
      </w:pPr>
      <w:r w:rsidRPr="009F3FA9">
        <w:rPr>
          <w:rStyle w:val="adatC"/>
        </w:rPr>
        <w:t>-</w:t>
      </w:r>
    </w:p>
    <w:p w14:paraId="0D251165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 tantárgyleírás érvényessége</w:t>
      </w:r>
    </w:p>
    <w:p w14:paraId="6219063D" w14:textId="7D13C507" w:rsidR="00AE6282" w:rsidRPr="009F3FA9" w:rsidRDefault="00027497" w:rsidP="009F3FA9">
      <w:pPr>
        <w:pStyle w:val="adat"/>
      </w:pPr>
      <w:r w:rsidRPr="009F3FA9">
        <w:t xml:space="preserve">Jóváhagyta az Építészmérnöki Kar Tanácsa, érvényesség kezdete </w:t>
      </w:r>
      <w:sdt>
        <w:sdtPr>
          <w:rPr>
            <w:highlight w:val="yellow"/>
          </w:rPr>
          <w:id w:val="1758477078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75326">
            <w:rPr>
              <w:highlight w:val="yellow"/>
            </w:rPr>
            <w:t>2022. március 30.</w:t>
          </w:r>
        </w:sdtContent>
      </w:sdt>
    </w:p>
    <w:p w14:paraId="751134FD" w14:textId="77777777"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 xml:space="preserve">Célkitűzések és tanulási eredmények </w:t>
      </w:r>
    </w:p>
    <w:p w14:paraId="302ABE27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Célkitűzések </w:t>
      </w:r>
    </w:p>
    <w:p w14:paraId="59AE6FAC" w14:textId="450F57EF" w:rsidR="00AE6282" w:rsidRPr="009F3FA9" w:rsidRDefault="00027497" w:rsidP="003C6CB9">
      <w:pPr>
        <w:pStyle w:val="adat"/>
      </w:pPr>
      <w:r w:rsidRPr="009F3FA9">
        <w:t xml:space="preserve">A tárgy célja az ingatlanfejlesztés </w:t>
      </w:r>
      <w:r w:rsidR="00C228DB">
        <w:t>során használt</w:t>
      </w:r>
      <w:r w:rsidR="003C6CB9">
        <w:t xml:space="preserve"> alapvető pénzügyi és gazdasági számítások és (költség-haszon) elemzések gyakorlati alkalmazásának megismer</w:t>
      </w:r>
      <w:r w:rsidR="00C228DB">
        <w:t>tetése. E</w:t>
      </w:r>
      <w:r w:rsidR="003C6CB9">
        <w:t>zért a hallgatókkal ilyen jellegű gyakorlati feladatok megoldását végeztetjük el a félév folyamán. Ehhez a gyakorlati életből vett példákat és elemzéseket mutatunk be.</w:t>
      </w:r>
    </w:p>
    <w:p w14:paraId="6BA4BCC4" w14:textId="77777777" w:rsidR="00012E1C" w:rsidRPr="009F3FA9" w:rsidRDefault="00027497" w:rsidP="00012E1C">
      <w:pPr>
        <w:pStyle w:val="adat"/>
      </w:pPr>
      <w:r w:rsidRPr="009F3FA9">
        <w:t xml:space="preserve">A tantárgy keretén belül egy adott városrészbe építészetileg illeszkedő ingatlanfejlesztési feladat gazdasági alapjainak vizsgálata, elemzése egy úgynevezett „Költség haszon elemzés” kidolgozása a féléves feladat. </w:t>
      </w:r>
      <w:r w:rsidR="00012E1C">
        <w:t xml:space="preserve">A feladat során a hallgatók egy ingatlanfejlesztési projekt </w:t>
      </w:r>
      <w:proofErr w:type="spellStart"/>
      <w:r w:rsidR="00012E1C">
        <w:t>pénzfolyamát</w:t>
      </w:r>
      <w:proofErr w:type="spellEnd"/>
      <w:r w:rsidR="00012E1C">
        <w:t xml:space="preserve"> állítják össze és elemzik. </w:t>
      </w:r>
      <w:r w:rsidR="00012E1C" w:rsidRPr="009F3FA9">
        <w:t xml:space="preserve">A feladat kidolgozása során az adott fejlesztés társadalmi hatásait </w:t>
      </w:r>
      <w:r w:rsidR="00012E1C">
        <w:t>is</w:t>
      </w:r>
      <w:r w:rsidR="00012E1C" w:rsidRPr="009F3FA9">
        <w:t xml:space="preserve"> beépítés</w:t>
      </w:r>
      <w:r w:rsidR="00012E1C">
        <w:t>ik a pénzfolyamba</w:t>
      </w:r>
      <w:r w:rsidR="00012E1C" w:rsidRPr="009F3FA9">
        <w:t>. A félév folyamán a hallgatók megismerkednek az építési és az ingatlan piaccal és az alapvető trendekkel</w:t>
      </w:r>
      <w:r w:rsidR="00012E1C">
        <w:t>, amennyiben ez a számítások értelmezéséhez szükséges</w:t>
      </w:r>
      <w:r w:rsidR="00012E1C" w:rsidRPr="009F3FA9">
        <w:t>.</w:t>
      </w:r>
    </w:p>
    <w:p w14:paraId="391F6DED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bookmarkStart w:id="0" w:name="_Ref448730858"/>
      <w:bookmarkEnd w:id="0"/>
      <w:r w:rsidRPr="009F3FA9">
        <w:t xml:space="preserve">Tanulási eredmények </w:t>
      </w:r>
    </w:p>
    <w:p w14:paraId="05C8E94E" w14:textId="77777777" w:rsidR="00AE6282" w:rsidRPr="009F3FA9" w:rsidRDefault="00027497" w:rsidP="009F3FA9">
      <w:pPr>
        <w:pStyle w:val="adat"/>
      </w:pPr>
      <w:r w:rsidRPr="009F3FA9">
        <w:t>A tantárgy sikeres teljesítésével elsajátítható kompetenciák</w:t>
      </w:r>
    </w:p>
    <w:p w14:paraId="07AAFE67" w14:textId="77777777" w:rsidR="00AE6282" w:rsidRPr="009F3FA9" w:rsidRDefault="00027497" w:rsidP="009F3FA9">
      <w:pPr>
        <w:pStyle w:val="Cmsor3"/>
        <w:numPr>
          <w:ilvl w:val="2"/>
          <w:numId w:val="2"/>
        </w:numPr>
        <w:rPr>
          <w:i/>
        </w:rPr>
      </w:pPr>
      <w:r w:rsidRPr="009F3FA9">
        <w:t xml:space="preserve">Tudás (KKK 7.1.1. a) </w:t>
      </w:r>
    </w:p>
    <w:p w14:paraId="54675B7A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Ismeri az </w:t>
      </w:r>
      <w:r w:rsidR="00F24145" w:rsidRPr="009F3FA9">
        <w:t>ingatlanfejlesztési</w:t>
      </w:r>
      <w:r w:rsidRPr="009F3FA9">
        <w:t xml:space="preserve"> folyamatban részvevő szereplőket, feladataikat, kapcsolatrendszerüket;</w:t>
      </w:r>
    </w:p>
    <w:p w14:paraId="1C2D4039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tisztában van az </w:t>
      </w:r>
      <w:r w:rsidR="00F24145" w:rsidRPr="009F3FA9">
        <w:t>ingatlanfejlesztés</w:t>
      </w:r>
      <w:r w:rsidRPr="009F3FA9">
        <w:t xml:space="preserve"> fogalmával, annak társadalmi/intézményi, jogi/szabályozási, gazdasági/financiális és funkcionális/műszaki környezetével;</w:t>
      </w:r>
    </w:p>
    <w:p w14:paraId="0F058993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ismeri a legfontosabb </w:t>
      </w:r>
      <w:r w:rsidR="008E323C" w:rsidRPr="009F3FA9">
        <w:t>építésgazdaságtani</w:t>
      </w:r>
      <w:r w:rsidRPr="009F3FA9">
        <w:t xml:space="preserve"> feladatokat és </w:t>
      </w:r>
      <w:r w:rsidR="008E323C" w:rsidRPr="009F3FA9">
        <w:t>módszereket</w:t>
      </w:r>
      <w:r w:rsidRPr="009F3FA9">
        <w:t xml:space="preserve">, az </w:t>
      </w:r>
      <w:r w:rsidR="008E323C" w:rsidRPr="009F3FA9">
        <w:t>ingatlanfejlesztési</w:t>
      </w:r>
      <w:r w:rsidRPr="009F3FA9">
        <w:t xml:space="preserve"> projektek folyamatait és ezek tervezését, szervezését befolyásoló legfontosabb tényezőket;</w:t>
      </w:r>
    </w:p>
    <w:p w14:paraId="627B8F16" w14:textId="77777777" w:rsidR="00AE6282" w:rsidRDefault="00027497" w:rsidP="009F3FA9">
      <w:pPr>
        <w:pStyle w:val="Cmsor4"/>
        <w:numPr>
          <w:ilvl w:val="3"/>
          <w:numId w:val="2"/>
        </w:numPr>
      </w:pPr>
      <w:r w:rsidRPr="009F3FA9">
        <w:t xml:space="preserve">rálátása van </w:t>
      </w:r>
      <w:r w:rsidR="00B156F4" w:rsidRPr="009F3FA9">
        <w:t xml:space="preserve">az </w:t>
      </w:r>
      <w:r w:rsidRPr="009F3FA9">
        <w:t>ingatlanfejlesztés során alkalmazott döntéstámogató eljárásokra, a beruházási eljárásokra, szakmákra, szerepekre.</w:t>
      </w:r>
    </w:p>
    <w:p w14:paraId="4C35C311" w14:textId="7B586965" w:rsidR="00C20F0E" w:rsidRDefault="00C20F0E" w:rsidP="009F3FA9">
      <w:pPr>
        <w:pStyle w:val="Cmsor4"/>
        <w:numPr>
          <w:ilvl w:val="3"/>
          <w:numId w:val="2"/>
        </w:numPr>
      </w:pPr>
      <w:r w:rsidRPr="00C104F1">
        <w:t>Ismeri az építészmérnöki szakma társadalmi kötelezettségeit, annak szociológiai, műszaki, gazdasági, jogi és etikai tényezőit.</w:t>
      </w:r>
    </w:p>
    <w:p w14:paraId="1762C25B" w14:textId="49DC258A" w:rsidR="00C20F0E" w:rsidRPr="009F3FA9" w:rsidRDefault="00C20F0E" w:rsidP="009F3FA9">
      <w:pPr>
        <w:pStyle w:val="Cmsor4"/>
        <w:numPr>
          <w:ilvl w:val="3"/>
          <w:numId w:val="2"/>
        </w:numPr>
      </w:pPr>
      <w:r w:rsidRPr="00C104F1"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</w:p>
    <w:p w14:paraId="392D3228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 xml:space="preserve">Képesség (KKK 7.1.1. b) </w:t>
      </w:r>
    </w:p>
    <w:p w14:paraId="15EA0957" w14:textId="4799949B" w:rsidR="00AE6282" w:rsidRPr="00C20F0E" w:rsidRDefault="00027497" w:rsidP="00C20F0E">
      <w:pPr>
        <w:pStyle w:val="Cmsor4"/>
        <w:numPr>
          <w:ilvl w:val="3"/>
          <w:numId w:val="2"/>
        </w:numPr>
      </w:pPr>
      <w:r w:rsidRPr="00C104F1">
        <w:t>Képes az építészeti tervezés és az építési folyamatok során keletkező problémák felismerésére, a különböző szempontok közti összefüggések átlátására, rangsorolására, a különböző lehetőségek közötti körültekintő döntésre.</w:t>
      </w:r>
    </w:p>
    <w:p w14:paraId="4E751C28" w14:textId="733B2729" w:rsidR="00AE6282" w:rsidRPr="00C20F0E" w:rsidRDefault="00027497" w:rsidP="00C20F0E">
      <w:pPr>
        <w:pStyle w:val="Cmsor4"/>
        <w:numPr>
          <w:ilvl w:val="3"/>
          <w:numId w:val="2"/>
        </w:numPr>
      </w:pPr>
      <w:r w:rsidRPr="00C104F1">
        <w:t>Képes a tervezett épület várható költségeinek, megvalósíthatóságának, műszaki teljesítményének, esztétikai, funkcionális és társadalmi értékeinek, hatásának nagyságrendi közelítő becslésére.</w:t>
      </w:r>
    </w:p>
    <w:p w14:paraId="7DC6044B" w14:textId="3F5A4DED" w:rsidR="00AE6282" w:rsidRPr="00C20F0E" w:rsidRDefault="00027497" w:rsidP="00C20F0E">
      <w:pPr>
        <w:pStyle w:val="Cmsor4"/>
        <w:numPr>
          <w:ilvl w:val="3"/>
          <w:numId w:val="2"/>
        </w:numPr>
      </w:pPr>
      <w:r w:rsidRPr="00C104F1"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</w:p>
    <w:p w14:paraId="309FA250" w14:textId="77777777" w:rsidR="00AE6282" w:rsidRPr="009F3FA9" w:rsidRDefault="00B156F4" w:rsidP="009F3FA9">
      <w:pPr>
        <w:pStyle w:val="Cmsor4"/>
        <w:numPr>
          <w:ilvl w:val="3"/>
          <w:numId w:val="2"/>
        </w:numPr>
      </w:pPr>
      <w:r w:rsidRPr="009F3FA9">
        <w:t xml:space="preserve">Képes áttekinteni az ingatlanfejlesztési </w:t>
      </w:r>
      <w:r w:rsidR="00027497" w:rsidRPr="009F3FA9">
        <w:t>folyamatot, megnevezni annak legfontosabb szereplőit, feladataikat;</w:t>
      </w:r>
    </w:p>
    <w:p w14:paraId="7722B4A5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képes alapvető </w:t>
      </w:r>
      <w:r w:rsidR="008C056C" w:rsidRPr="009F3FA9">
        <w:t>ingatlangazdaságtani</w:t>
      </w:r>
      <w:r w:rsidRPr="009F3FA9">
        <w:t xml:space="preserve"> feladatok megoldására;</w:t>
      </w:r>
    </w:p>
    <w:p w14:paraId="09791921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alkalmazni tudja az ismertetett technikákat, képes önállóan megoldani a </w:t>
      </w:r>
      <w:r w:rsidR="008C056C" w:rsidRPr="009F3FA9">
        <w:t>megvalósíthatósági tanulmányhoz</w:t>
      </w:r>
      <w:r w:rsidRPr="009F3FA9">
        <w:t xml:space="preserve"> kapcsolódó részfeladatokat;</w:t>
      </w:r>
    </w:p>
    <w:p w14:paraId="05C5ABC8" w14:textId="77777777" w:rsidR="00AE6282" w:rsidRPr="009F3FA9" w:rsidRDefault="00027497" w:rsidP="009F3FA9">
      <w:pPr>
        <w:pStyle w:val="Cmsor4"/>
        <w:numPr>
          <w:ilvl w:val="3"/>
          <w:numId w:val="2"/>
        </w:numPr>
        <w:rPr>
          <w:lang w:eastAsia="en-GB"/>
        </w:rPr>
      </w:pPr>
      <w:r w:rsidRPr="009F3FA9">
        <w:lastRenderedPageBreak/>
        <w:t xml:space="preserve">képes értelmezni az </w:t>
      </w:r>
      <w:r w:rsidR="009F3FA9" w:rsidRPr="009F3FA9">
        <w:t>ingatlanfejlesztés</w:t>
      </w:r>
      <w:r w:rsidRPr="009F3FA9">
        <w:t xml:space="preserve"> során felmerülő problémákat és gyakorlati feladatokban a tanult módszertan alkalmazásával képes a felmerülő kérdésekre választ adni;</w:t>
      </w:r>
    </w:p>
    <w:p w14:paraId="0B5BD241" w14:textId="77777777" w:rsidR="00AE6282" w:rsidRPr="009F3FA9" w:rsidRDefault="00027497" w:rsidP="009F3FA9">
      <w:pPr>
        <w:pStyle w:val="Cmsor4"/>
        <w:numPr>
          <w:ilvl w:val="3"/>
          <w:numId w:val="2"/>
        </w:numPr>
        <w:rPr>
          <w:lang w:eastAsia="en-GB"/>
        </w:rPr>
      </w:pPr>
      <w:r w:rsidRPr="009F3FA9">
        <w:t>képes a feladatokat csoportmunkában, hallgatótársaival együttműködve megoldani, az együttes munkát szervezni és összehangolni.</w:t>
      </w:r>
    </w:p>
    <w:p w14:paraId="5C9DBCBC" w14:textId="27B455E6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ttitűd (KKK 7.1.1. c)</w:t>
      </w:r>
    </w:p>
    <w:p w14:paraId="2A5E702F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Együttműködik az ismeretek bővítése során az oktatóval és hallgatótársaival,</w:t>
      </w:r>
    </w:p>
    <w:p w14:paraId="04028688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folyamatos ismeretszerzéssel bővíti tudását;</w:t>
      </w:r>
    </w:p>
    <w:p w14:paraId="6FEFBF82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nyitott a szükséges elméleti háttér és gyakorlati módszerek megismerésére és az építés-beruházással kapcsolatos kérdésekre, továbbá törekszik azok helyes és kreatív megoldására, a tanult módszertan alkalmazásával;</w:t>
      </w:r>
    </w:p>
    <w:p w14:paraId="5B92CF97" w14:textId="4C502C66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törekszik az ingatlanfejlesztés során előforduló problémák megoldásához szükséges ismeretek (társadalmi, jogi, gazdasági és műszaki háttérismeretek)</w:t>
      </w:r>
      <w:r w:rsidR="00C104F1">
        <w:t xml:space="preserve"> </w:t>
      </w:r>
      <w:r w:rsidRPr="009F3FA9">
        <w:t>elsajátítására és alkalmazására;</w:t>
      </w:r>
    </w:p>
    <w:p w14:paraId="2A32CD51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törekszik a pontos és hibamentes feladatmegoldásra;</w:t>
      </w:r>
    </w:p>
    <w:p w14:paraId="79FB60C2" w14:textId="77777777" w:rsidR="00AE6282" w:rsidRPr="009F3FA9" w:rsidRDefault="00027497" w:rsidP="009F3FA9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 w:rsidRPr="009F3FA9">
        <w:t>a munkája során előforduló minden helyzetben törekszik a jogszabályok és etikai normák betartására.</w:t>
      </w:r>
    </w:p>
    <w:p w14:paraId="3BBBE57E" w14:textId="3AC428B6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Önállóság és felelősség (KKK 7.1.1. d)</w:t>
      </w:r>
    </w:p>
    <w:p w14:paraId="325FE5B8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Önállóan végzi az alapvető ingatlanfejlesztési feladatok és problémák </w:t>
      </w:r>
      <w:proofErr w:type="spellStart"/>
      <w:r w:rsidRPr="009F3FA9">
        <w:t>végiggondolását</w:t>
      </w:r>
      <w:proofErr w:type="spellEnd"/>
      <w:r w:rsidRPr="009F3FA9">
        <w:t xml:space="preserve"> és azok megoldását;</w:t>
      </w:r>
    </w:p>
    <w:p w14:paraId="23FCA09B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nyitottan fogadja a megalapozott kritikai észrevételeket;</w:t>
      </w:r>
    </w:p>
    <w:p w14:paraId="2DAA2F34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a fellépő problémákhoz való hozzáállását az együttműködés és az önálló munka helyes egyensúlya jellemzi;</w:t>
      </w:r>
    </w:p>
    <w:p w14:paraId="74E1B002" w14:textId="77777777" w:rsidR="00AE6282" w:rsidRPr="009F3FA9" w:rsidRDefault="00027497" w:rsidP="009F3FA9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 w:rsidRPr="009F3FA9">
        <w:t>az önállóan elkészített munkájáért (dolgozatok, beadandó feladatok), valamint a csoportmunka során létrehozott alkotásokért felelősséget vállal.</w:t>
      </w:r>
    </w:p>
    <w:p w14:paraId="112A3FEE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Oktatási módszertan </w:t>
      </w:r>
    </w:p>
    <w:p w14:paraId="1CE3430A" w14:textId="3873D37D" w:rsidR="00AE6282" w:rsidRPr="009F3FA9" w:rsidRDefault="00027497" w:rsidP="009F3FA9">
      <w:pPr>
        <w:pStyle w:val="adat"/>
      </w:pPr>
      <w:r w:rsidRPr="009F3FA9">
        <w:t xml:space="preserve">Előadások, gyakorlatok, </w:t>
      </w:r>
      <w:r w:rsidR="00B51002">
        <w:t xml:space="preserve">féléves házifeladat kidolgozása, </w:t>
      </w:r>
      <w:r w:rsidRPr="009F3FA9">
        <w:t>minél több példa bemutatása – az építési folyamatból és határ-, illetve analóg területekről, kidolgozandó, reális feladatokon alapuló dokumentumok – a szakismeret, szaktudás integrált alkalmazása – önálló munkavégzés és információszerzés.</w:t>
      </w:r>
    </w:p>
    <w:p w14:paraId="558F853D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ulástámogató anyagok</w:t>
      </w:r>
    </w:p>
    <w:p w14:paraId="7DF74E3F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Szakirodalom</w:t>
      </w:r>
    </w:p>
    <w:p w14:paraId="1381C5F8" w14:textId="77777777" w:rsidR="00AE6282" w:rsidRPr="009F3FA9" w:rsidRDefault="00027497" w:rsidP="009F3FA9">
      <w:pPr>
        <w:ind w:firstLine="708"/>
      </w:pPr>
      <w:r w:rsidRPr="009F3FA9">
        <w:t>Hajnal István: Ingatlanértékelés Magyarországon – BME egyetemi jegyzet, 1994.</w:t>
      </w:r>
    </w:p>
    <w:p w14:paraId="749470F7" w14:textId="77777777" w:rsidR="00AE6282" w:rsidRPr="009F3FA9" w:rsidRDefault="00027497" w:rsidP="009F3FA9">
      <w:pPr>
        <w:ind w:firstLine="708"/>
      </w:pPr>
      <w:r w:rsidRPr="009F3FA9">
        <w:t>Dr. Hajnal István: Ingatlanfejlesztés Magyarországon (BME MTI. 2000. Bp.)</w:t>
      </w:r>
    </w:p>
    <w:p w14:paraId="7DBEA492" w14:textId="77777777" w:rsidR="00AE6282" w:rsidRPr="009F3FA9" w:rsidRDefault="00027497" w:rsidP="009F3FA9">
      <w:pPr>
        <w:ind w:firstLine="708"/>
      </w:pPr>
      <w:r w:rsidRPr="009F3FA9">
        <w:t>Gyakorlati Ingatlan - tanácsadó (kézikönyv, VERLAG-DASHÖFER, 2000. Bp.)</w:t>
      </w:r>
    </w:p>
    <w:p w14:paraId="15BC6429" w14:textId="77777777" w:rsidR="00AE6282" w:rsidRPr="009F3FA9" w:rsidRDefault="00027497" w:rsidP="009F3FA9">
      <w:pPr>
        <w:ind w:left="709"/>
      </w:pPr>
      <w:r w:rsidRPr="009F3FA9">
        <w:t>Sátori Sándor-Mályusz Levente: Ingatlanértékelés I. jegyzet</w:t>
      </w:r>
    </w:p>
    <w:p w14:paraId="775B3AC1" w14:textId="77777777" w:rsidR="00AE6282" w:rsidRPr="009F3FA9" w:rsidRDefault="00027497" w:rsidP="009F3FA9">
      <w:pPr>
        <w:ind w:left="709"/>
        <w:rPr>
          <w:i/>
        </w:rPr>
      </w:pPr>
      <w:r w:rsidRPr="009F3FA9">
        <w:rPr>
          <w:i/>
        </w:rPr>
        <w:t>Ajánlott irodalom:</w:t>
      </w:r>
    </w:p>
    <w:p w14:paraId="01E9F15B" w14:textId="77777777" w:rsidR="00AE6282" w:rsidRPr="009F3FA9" w:rsidRDefault="00027497" w:rsidP="009F3FA9">
      <w:pPr>
        <w:ind w:firstLine="708"/>
      </w:pPr>
      <w:r w:rsidRPr="009F3FA9">
        <w:t xml:space="preserve">Rostás Zoltán: Fejezetek az építésgazdaságtanból (elektronikus jegyzet, </w:t>
      </w:r>
      <w:proofErr w:type="gramStart"/>
      <w:r w:rsidRPr="009F3FA9">
        <w:t>www.ekt.bme.hu )</w:t>
      </w:r>
      <w:proofErr w:type="gramEnd"/>
    </w:p>
    <w:p w14:paraId="06DCF1A0" w14:textId="77777777" w:rsidR="00AE6282" w:rsidRPr="009F3FA9" w:rsidRDefault="00027497" w:rsidP="009F3FA9">
      <w:pPr>
        <w:ind w:firstLine="708"/>
      </w:pPr>
      <w:r w:rsidRPr="009F3FA9">
        <w:t xml:space="preserve">Soós János (szerk.): Ingatlangazdaságtan - 2002 </w:t>
      </w:r>
      <w:proofErr w:type="spellStart"/>
      <w:r w:rsidRPr="009F3FA9">
        <w:t>Közgadasági</w:t>
      </w:r>
      <w:proofErr w:type="spellEnd"/>
      <w:r w:rsidRPr="009F3FA9">
        <w:t xml:space="preserve"> és Jogi Kk., Budapest</w:t>
      </w:r>
    </w:p>
    <w:p w14:paraId="652E3821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 xml:space="preserve">Jegyzetek </w:t>
      </w:r>
    </w:p>
    <w:p w14:paraId="392C32E1" w14:textId="77777777" w:rsidR="00AE6282" w:rsidRPr="009F3FA9" w:rsidRDefault="00027497" w:rsidP="009F3FA9">
      <w:pPr>
        <w:pStyle w:val="adat"/>
        <w:ind w:left="567"/>
      </w:pPr>
      <w:proofErr w:type="spellStart"/>
      <w:r w:rsidRPr="009F3FA9">
        <w:rPr>
          <w:rStyle w:val="Helyrzszveg"/>
        </w:rPr>
        <w:t>Click</w:t>
      </w:r>
      <w:proofErr w:type="spellEnd"/>
      <w:r w:rsidRPr="009F3FA9">
        <w:rPr>
          <w:rStyle w:val="Helyrzszveg"/>
        </w:rPr>
        <w:t xml:space="preserve"> here </w:t>
      </w:r>
      <w:proofErr w:type="spellStart"/>
      <w:r w:rsidRPr="009F3FA9">
        <w:rPr>
          <w:rStyle w:val="Helyrzszveg"/>
        </w:rPr>
        <w:t>to</w:t>
      </w:r>
      <w:proofErr w:type="spellEnd"/>
      <w:r w:rsidRPr="009F3FA9">
        <w:rPr>
          <w:rStyle w:val="Helyrzszveg"/>
        </w:rPr>
        <w:t xml:space="preserve"> enter text.</w:t>
      </w:r>
    </w:p>
    <w:p w14:paraId="6FA8B7AE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 xml:space="preserve">Letölthető anyagok </w:t>
      </w:r>
    </w:p>
    <w:p w14:paraId="369B752A" w14:textId="0A5F44BC" w:rsidR="00AE6282" w:rsidRPr="009F3FA9" w:rsidRDefault="00D01BC1" w:rsidP="00D01BC1">
      <w:pPr>
        <w:ind w:left="709"/>
      </w:pPr>
      <w:proofErr w:type="spellStart"/>
      <w:r w:rsidRPr="00D01BC1">
        <w:t>Guide</w:t>
      </w:r>
      <w:proofErr w:type="spellEnd"/>
      <w:r w:rsidRPr="00D01BC1">
        <w:t xml:space="preserve"> </w:t>
      </w:r>
      <w:proofErr w:type="spellStart"/>
      <w:r w:rsidRPr="00D01BC1">
        <w:t>to</w:t>
      </w:r>
      <w:proofErr w:type="spellEnd"/>
      <w:r w:rsidRPr="00D01BC1">
        <w:t xml:space="preserve"> Cost Benefit </w:t>
      </w:r>
      <w:proofErr w:type="spellStart"/>
      <w:r w:rsidRPr="00D01BC1">
        <w:t>Analysis</w:t>
      </w:r>
      <w:proofErr w:type="spellEnd"/>
      <w:r w:rsidRPr="00D01BC1">
        <w:t xml:space="preserve"> of </w:t>
      </w:r>
      <w:proofErr w:type="spellStart"/>
      <w:r w:rsidRPr="00D01BC1">
        <w:t>Investment</w:t>
      </w:r>
      <w:proofErr w:type="spellEnd"/>
      <w:r w:rsidRPr="00D01BC1">
        <w:t xml:space="preserve"> Project</w:t>
      </w:r>
      <w:r>
        <w:t xml:space="preserve"> </w:t>
      </w:r>
      <w:proofErr w:type="spellStart"/>
      <w:r w:rsidRPr="00D01BC1">
        <w:t>Prepared</w:t>
      </w:r>
      <w:proofErr w:type="spellEnd"/>
      <w:r w:rsidRPr="00D01BC1">
        <w:t xml:space="preserve"> </w:t>
      </w:r>
      <w:proofErr w:type="spellStart"/>
      <w:r w:rsidRPr="00D01BC1">
        <w:t>for</w:t>
      </w:r>
      <w:proofErr w:type="spellEnd"/>
      <w:r w:rsidRPr="00D01BC1">
        <w:t>:</w:t>
      </w:r>
      <w:r>
        <w:t xml:space="preserve"> </w:t>
      </w:r>
      <w:proofErr w:type="spellStart"/>
      <w:r w:rsidRPr="00D01BC1">
        <w:t>Evaluation</w:t>
      </w:r>
      <w:proofErr w:type="spellEnd"/>
      <w:r w:rsidRPr="00D01BC1">
        <w:t xml:space="preserve"> Unit</w:t>
      </w:r>
      <w:r>
        <w:t xml:space="preserve"> </w:t>
      </w:r>
      <w:r w:rsidRPr="00D01BC1">
        <w:t xml:space="preserve">DG </w:t>
      </w:r>
      <w:proofErr w:type="spellStart"/>
      <w:r w:rsidRPr="00D01BC1">
        <w:t>Regional</w:t>
      </w:r>
      <w:proofErr w:type="spellEnd"/>
      <w:r w:rsidRPr="00D01BC1">
        <w:t xml:space="preserve"> Policy</w:t>
      </w:r>
      <w:r>
        <w:t xml:space="preserve"> </w:t>
      </w:r>
      <w:r w:rsidRPr="00D01BC1">
        <w:t xml:space="preserve">European </w:t>
      </w:r>
      <w:proofErr w:type="spellStart"/>
      <w:r w:rsidRPr="00D01BC1">
        <w:t>Commission</w:t>
      </w:r>
      <w:proofErr w:type="spellEnd"/>
    </w:p>
    <w:p w14:paraId="04EA95EB" w14:textId="77777777"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>Tantárgy tematikája</w:t>
      </w:r>
    </w:p>
    <w:p w14:paraId="3685FAB0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Előadások tematikája</w:t>
      </w:r>
    </w:p>
    <w:p w14:paraId="4CEF131E" w14:textId="77777777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Ingatlanpiac, szereplők, trendek</w:t>
      </w:r>
    </w:p>
    <w:p w14:paraId="0ABD564B" w14:textId="77777777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 xml:space="preserve">Ingatlanbefektetés </w:t>
      </w:r>
      <w:proofErr w:type="spellStart"/>
      <w:r w:rsidRPr="009F3FA9">
        <w:t>pénzfolyamának</w:t>
      </w:r>
      <w:proofErr w:type="spellEnd"/>
      <w:r w:rsidRPr="009F3FA9">
        <w:t xml:space="preserve"> meghatározása </w:t>
      </w:r>
    </w:p>
    <w:p w14:paraId="1CA44068" w14:textId="77777777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Ingatlanfejlesztés, a fejlesztés, fejlesztésben résztvevők</w:t>
      </w:r>
    </w:p>
    <w:p w14:paraId="2B2C6F53" w14:textId="0614FF72" w:rsidR="00AE6282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Ingatlan gazdaságtan</w:t>
      </w:r>
    </w:p>
    <w:p w14:paraId="6E98593B" w14:textId="3D4B93AB" w:rsidR="00C228DB" w:rsidRPr="009F3FA9" w:rsidRDefault="00C228DB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Pénzfolyamok jellemzői</w:t>
      </w:r>
    </w:p>
    <w:p w14:paraId="39116DD1" w14:textId="74DCFEAB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lastRenderedPageBreak/>
        <w:t>Befektetésértékelési módszerek</w:t>
      </w:r>
      <w:r w:rsidR="00B51002">
        <w:t>, d</w:t>
      </w:r>
      <w:r w:rsidRPr="009F3FA9">
        <w:t>iszkontráta meghatározása</w:t>
      </w:r>
    </w:p>
    <w:p w14:paraId="0DC68383" w14:textId="77777777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Hitel hatása az ingatlanfejlesztésre, tőkeallokáció, kockázat</w:t>
      </w:r>
    </w:p>
    <w:p w14:paraId="60A0E718" w14:textId="77777777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 xml:space="preserve">Használatos informatikai háttér bemutatása, térinformatika, Big </w:t>
      </w:r>
      <w:proofErr w:type="spellStart"/>
      <w:r w:rsidRPr="009F3FA9">
        <w:t>data</w:t>
      </w:r>
      <w:proofErr w:type="spellEnd"/>
      <w:r w:rsidRPr="009F3FA9">
        <w:t xml:space="preserve">, </w:t>
      </w:r>
      <w:proofErr w:type="spellStart"/>
      <w:r w:rsidRPr="009F3FA9">
        <w:t>excel</w:t>
      </w:r>
      <w:proofErr w:type="spellEnd"/>
    </w:p>
    <w:p w14:paraId="17CE6D5F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Gyakorlati órák tematikája</w:t>
      </w:r>
    </w:p>
    <w:p w14:paraId="65468D55" w14:textId="5CACA872" w:rsidR="00AE6282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A megvalósíthatósági tanulmány, féléves feladat ismertetése</w:t>
      </w:r>
    </w:p>
    <w:p w14:paraId="66C70D81" w14:textId="36AC2BB1" w:rsidR="00C228DB" w:rsidRPr="009F3FA9" w:rsidRDefault="00C228DB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Egyenértékűségi számítások</w:t>
      </w:r>
    </w:p>
    <w:p w14:paraId="5EA8DC14" w14:textId="77777777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az NPV és az IRR számítására</w:t>
      </w:r>
    </w:p>
    <w:p w14:paraId="0F0FE22E" w14:textId="77777777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Ingatlanfejlesztés hatásai a környezetre</w:t>
      </w:r>
    </w:p>
    <w:p w14:paraId="6F64BC4D" w14:textId="77777777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NPV, IRR használatára</w:t>
      </w:r>
    </w:p>
    <w:p w14:paraId="0698BBA7" w14:textId="77777777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a diszkontráta meghatározására</w:t>
      </w:r>
    </w:p>
    <w:p w14:paraId="2C63BBE1" w14:textId="77777777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a hozam alapú becslésekre</w:t>
      </w:r>
    </w:p>
    <w:p w14:paraId="092B61C9" w14:textId="77777777" w:rsidR="008E2A42" w:rsidRPr="009F3FA9" w:rsidRDefault="008E2A42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Felújítás megtérülési számítása</w:t>
      </w:r>
    </w:p>
    <w:p w14:paraId="60531497" w14:textId="77777777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feldolgozása, gazdasági mutatók a tőkeallokáció függvényében</w:t>
      </w:r>
    </w:p>
    <w:p w14:paraId="6E49C403" w14:textId="5F0BA458"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a kockázat csökkentésére a diverzifikálás</w:t>
      </w:r>
      <w:r w:rsidR="00C228DB">
        <w:t xml:space="preserve"> hatása</w:t>
      </w:r>
    </w:p>
    <w:p w14:paraId="1EF19B28" w14:textId="77777777" w:rsidR="00AE6282" w:rsidRPr="009F3FA9" w:rsidRDefault="00027497" w:rsidP="009F3FA9">
      <w:pPr>
        <w:spacing w:after="160" w:line="259" w:lineRule="auto"/>
        <w:jc w:val="left"/>
      </w:pPr>
      <w:r w:rsidRPr="009F3FA9">
        <w:br w:type="page"/>
      </w:r>
    </w:p>
    <w:p w14:paraId="35DA0EF2" w14:textId="77777777" w:rsidR="00AE6282" w:rsidRPr="009F3FA9" w:rsidRDefault="00027497" w:rsidP="009F3FA9">
      <w:pPr>
        <w:pStyle w:val="FcmI"/>
        <w:numPr>
          <w:ilvl w:val="0"/>
          <w:numId w:val="3"/>
        </w:numPr>
      </w:pPr>
      <w:r w:rsidRPr="009F3FA9">
        <w:lastRenderedPageBreak/>
        <w:t xml:space="preserve">TantárgyKövetelmények </w:t>
      </w:r>
    </w:p>
    <w:p w14:paraId="097C2359" w14:textId="77777777"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>A Tanulmányi teljesítmény ellenőrzése ÉS értékelése</w:t>
      </w:r>
    </w:p>
    <w:p w14:paraId="7A64C11B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Általános szabályok </w:t>
      </w:r>
    </w:p>
    <w:p w14:paraId="0651165C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z előadások látogatása javasolt, a gyakorlatokon a részvétel kötelező. A megengedett hiányzások számát a hatályos Tanulmányi- és Vizsgaszabályzat írja elő (105. § (4)). A szorgalmi időszakban végzett teljesítményértékelések alapját a kötelező olvasmányok és az előadásokon elhangzott ismeretek összessége képezi.</w:t>
      </w:r>
    </w:p>
    <w:p w14:paraId="6FD36A1C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Vitás esetekben a hatályos Tanulmányi- és Vizsgaszabályzat, továbbá a hatályos Etikai Kódex szabályrendszere az irányadó.</w:t>
      </w:r>
    </w:p>
    <w:p w14:paraId="1C9AB833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eljesítményértékelési módszerek</w:t>
      </w:r>
    </w:p>
    <w:p w14:paraId="76993219" w14:textId="77777777" w:rsidR="00AE6282" w:rsidRPr="009F3FA9" w:rsidRDefault="00027497" w:rsidP="009F3FA9">
      <w:pPr>
        <w:pStyle w:val="Cmsor3"/>
        <w:numPr>
          <w:ilvl w:val="2"/>
          <w:numId w:val="2"/>
        </w:numPr>
        <w:rPr>
          <w:rFonts w:cs="Times New Roman"/>
        </w:rPr>
      </w:pPr>
      <w:r w:rsidRPr="009F3FA9">
        <w:rPr>
          <w:i/>
        </w:rPr>
        <w:t>Szorgalmi időszakban végzett teljesítményértékelések:</w:t>
      </w:r>
      <w:r w:rsidRPr="009F3FA9">
        <w:t xml:space="preserve"> </w:t>
      </w:r>
    </w:p>
    <w:p w14:paraId="6E23E469" w14:textId="77777777" w:rsidR="00AE6282" w:rsidRPr="009F3FA9" w:rsidRDefault="00027497" w:rsidP="009F3FA9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 w:rsidRPr="009F3FA9">
        <w:rPr>
          <w:i/>
        </w:rPr>
        <w:t>Összegző tanulmányi teljesítményértékelés</w:t>
      </w:r>
      <w:r w:rsidRPr="009F3FA9">
        <w:t xml:space="preserve"> (a továbbiakban zárthelyi dolgozat): a tantárgy és tudás típusú kompetenciaelemeinek írásos értékelési módja zárthelyi dolgozat formájában, a dolgozat alapvetően a megszerzett elméleti ismeretekre alkalmazására fókuszál, erről kell számot adni a teljesítményértékelés során (segédanyagok felhasználása nélkül), az értékelés alapjául szolgáló tananyagrészt a tantárgy előadója határozza meg az évfolyamfelelőssel egyetértésben, a rendelkezésre álló munkaidő 20 perc;</w:t>
      </w:r>
    </w:p>
    <w:p w14:paraId="71FE8FBF" w14:textId="125A97ED" w:rsidR="00AE6282" w:rsidRPr="009F3FA9" w:rsidRDefault="00027497" w:rsidP="009F3FA9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 w:rsidRPr="009F3FA9">
        <w:rPr>
          <w:rFonts w:cs="Times New Roman"/>
          <w:i/>
        </w:rPr>
        <w:t>Részteljesítmény-értékelés</w:t>
      </w:r>
      <w:r w:rsidRPr="009F3FA9">
        <w:rPr>
          <w:rFonts w:cs="Times New Roman"/>
        </w:rPr>
        <w:t xml:space="preserve"> (a továbbiakban házi feladat): a tantárgy tudás, képesség, attitűd, valamint önállóság és felelősség típusú kompetenciaelemeinek komplex értékelési módja, melynek megjelenési formája a csoportosan</w:t>
      </w:r>
      <w:r w:rsidR="00C104F1">
        <w:rPr>
          <w:rFonts w:cs="Times New Roman"/>
        </w:rPr>
        <w:t>,</w:t>
      </w:r>
      <w:r w:rsidRPr="009F3FA9">
        <w:rPr>
          <w:rFonts w:cs="Times New Roman"/>
        </w:rPr>
        <w:t xml:space="preserve"> illetve egyénileg készített házi feladat; annak tartalmát, követelményeit, beadási határidejét, értékelési szempontjait az előadó és az évfolyamfelelős együttesen határozzák meg. </w:t>
      </w:r>
    </w:p>
    <w:p w14:paraId="4DDD791D" w14:textId="77777777" w:rsidR="00AE6282" w:rsidRPr="009F3FA9" w:rsidRDefault="00027497" w:rsidP="009F3FA9">
      <w:pPr>
        <w:pStyle w:val="Cmsor3"/>
        <w:numPr>
          <w:ilvl w:val="2"/>
          <w:numId w:val="2"/>
        </w:numPr>
        <w:rPr>
          <w:i/>
        </w:rPr>
      </w:pPr>
      <w:r w:rsidRPr="009F3FA9">
        <w:rPr>
          <w:i/>
        </w:rPr>
        <w:t>Vizsgaidőszakban végzett teljesítményértékelések:</w:t>
      </w:r>
    </w:p>
    <w:p w14:paraId="447C2893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rPr>
          <w:i/>
        </w:rPr>
        <w:t>-</w:t>
      </w:r>
    </w:p>
    <w:p w14:paraId="6A2D5D7A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bookmarkStart w:id="1" w:name="_Ref466272077"/>
      <w:bookmarkEnd w:id="1"/>
      <w:r w:rsidRPr="009F3FA9">
        <w:t>Teljesítményértékelések részaránya a minősítésben</w:t>
      </w:r>
    </w:p>
    <w:p w14:paraId="6967F57F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 tantárgy teljesítésének a feltétele a szorgalmi időszakban végzett teljesítményértékelések sikeres teljesítése, azaz a zárthelyi dolgozat min. 50%-os eredménnyel való teljesítése, és a házi feladat elkészítése.</w:t>
      </w:r>
    </w:p>
    <w:p w14:paraId="544203B8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 szorgalmi időszakban végzett teljesítményértékelések részaránya a minősítésben: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AE6282" w:rsidRPr="009F3FA9" w14:paraId="621CE317" w14:textId="77777777">
        <w:trPr>
          <w:cantSplit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589FB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szorgalmi időszakban végzett teljesítményértékelés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B1763" w14:textId="77777777"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>részarány</w:t>
            </w:r>
          </w:p>
        </w:tc>
      </w:tr>
      <w:tr w:rsidR="00AE6282" w:rsidRPr="009F3FA9" w14:paraId="2CFB5629" w14:textId="77777777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D70E" w14:textId="77777777" w:rsidR="00AE6282" w:rsidRPr="009F3FA9" w:rsidRDefault="00027497" w:rsidP="009F3FA9">
            <w:pPr>
              <w:pStyle w:val="Cmsor4"/>
              <w:numPr>
                <w:ilvl w:val="0"/>
                <w:numId w:val="0"/>
              </w:numPr>
              <w:ind w:left="709"/>
            </w:pPr>
            <w:r w:rsidRPr="009F3FA9">
              <w:t>1. zárthelyi dolgoza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6E491" w14:textId="77777777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30%</w:t>
            </w:r>
          </w:p>
        </w:tc>
      </w:tr>
      <w:tr w:rsidR="00AE6282" w:rsidRPr="009F3FA9" w14:paraId="4D80A480" w14:textId="77777777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5214F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házi felada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B94D" w14:textId="77777777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70%</w:t>
            </w:r>
          </w:p>
        </w:tc>
      </w:tr>
      <w:tr w:rsidR="00AE6282" w:rsidRPr="009F3FA9" w14:paraId="0703974C" w14:textId="77777777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3A10F" w14:textId="77777777" w:rsidR="00AE6282" w:rsidRPr="009F3FA9" w:rsidRDefault="00027497" w:rsidP="009F3FA9">
            <w:pPr>
              <w:pStyle w:val="adatB"/>
              <w:spacing w:after="0"/>
              <w:jc w:val="right"/>
            </w:pPr>
            <w:r w:rsidRPr="009F3FA9"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69F21" w14:textId="77777777"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>∑ 100%</w:t>
            </w:r>
          </w:p>
        </w:tc>
      </w:tr>
    </w:tbl>
    <w:p w14:paraId="2FCFFE13" w14:textId="77777777" w:rsidR="00AE6282" w:rsidRPr="009F3FA9" w:rsidRDefault="00027497" w:rsidP="009F3FA9">
      <w:pPr>
        <w:pStyle w:val="Cmsor3"/>
        <w:numPr>
          <w:ilvl w:val="2"/>
          <w:numId w:val="2"/>
        </w:numPr>
        <w:rPr>
          <w:iCs/>
        </w:rPr>
      </w:pPr>
      <w:r w:rsidRPr="009F3FA9">
        <w:rPr>
          <w:iCs/>
        </w:rPr>
        <w:t>A féléves érdemjegy számításának alapját a szorgalmi időszakban végzett teljesítményértékelések képezik.</w:t>
      </w:r>
      <w:r w:rsidRPr="009F3FA9">
        <w:t xml:space="preserve"> </w:t>
      </w:r>
    </w:p>
    <w:p w14:paraId="5952F2F8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Érdemjegy megállapítás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="00AE6282" w:rsidRPr="009F3FA9" w14:paraId="37850C67" w14:textId="77777777">
        <w:trPr>
          <w:cantSplit/>
          <w:tblHeader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00CA7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félévközi</w:t>
            </w:r>
            <w:r w:rsidRPr="009F3FA9">
              <w:br/>
              <w:t>részérdemjegy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4679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ECTS minősíté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667B2" w14:textId="77777777"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>Pontszám*</w:t>
            </w:r>
          </w:p>
        </w:tc>
      </w:tr>
      <w:tr w:rsidR="00AE6282" w:rsidRPr="009F3FA9" w14:paraId="4536658F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9A51C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FE6E8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Excellent [A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A33EB" w14:textId="1E630113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≥ 9</w:t>
            </w:r>
            <w:r w:rsidR="00D552FB">
              <w:t>5</w:t>
            </w:r>
            <w:r w:rsidRPr="009F3FA9">
              <w:t>%</w:t>
            </w:r>
          </w:p>
        </w:tc>
      </w:tr>
      <w:tr w:rsidR="00AE6282" w:rsidRPr="009F3FA9" w14:paraId="089C93C8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2F8B7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C662F" w14:textId="77777777"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Very</w:t>
            </w:r>
            <w:proofErr w:type="spellEnd"/>
            <w:r w:rsidRPr="009F3FA9">
              <w:t xml:space="preserve"> Good [B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13E2" w14:textId="7274CF39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90 – 9</w:t>
            </w:r>
            <w:r w:rsidR="00D552FB">
              <w:t>4</w:t>
            </w:r>
            <w:r w:rsidRPr="009F3FA9">
              <w:t>%</w:t>
            </w:r>
          </w:p>
        </w:tc>
      </w:tr>
      <w:tr w:rsidR="00AE6282" w:rsidRPr="009F3FA9" w14:paraId="3F27AE79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E087D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jó (4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8A363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Good [C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0F018" w14:textId="5D22CD7D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7</w:t>
            </w:r>
            <w:r w:rsidR="00D552FB">
              <w:t>6</w:t>
            </w:r>
            <w:r w:rsidRPr="009F3FA9">
              <w:t xml:space="preserve"> – 8</w:t>
            </w:r>
            <w:r w:rsidR="00D552FB">
              <w:t>7</w:t>
            </w:r>
            <w:r w:rsidRPr="009F3FA9">
              <w:t>%</w:t>
            </w:r>
          </w:p>
        </w:tc>
      </w:tr>
      <w:tr w:rsidR="00AE6282" w:rsidRPr="009F3FA9" w14:paraId="415D521D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D250E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közepes (3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386C4" w14:textId="77777777"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Satisfactory</w:t>
            </w:r>
            <w:proofErr w:type="spellEnd"/>
            <w:r w:rsidRPr="009F3FA9">
              <w:t xml:space="preserve"> [D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5F0A2" w14:textId="2E7049E8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6</w:t>
            </w:r>
            <w:r w:rsidR="00D552FB">
              <w:t>4</w:t>
            </w:r>
            <w:r w:rsidRPr="009F3FA9">
              <w:t xml:space="preserve"> – 7</w:t>
            </w:r>
            <w:r w:rsidR="00D552FB">
              <w:t>5</w:t>
            </w:r>
            <w:r w:rsidRPr="009F3FA9">
              <w:t>%</w:t>
            </w:r>
          </w:p>
        </w:tc>
      </w:tr>
      <w:tr w:rsidR="00AE6282" w:rsidRPr="009F3FA9" w14:paraId="0D8A6237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40584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elégséges (2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70C4" w14:textId="77777777"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Pass</w:t>
            </w:r>
            <w:proofErr w:type="spellEnd"/>
            <w:r w:rsidRPr="009F3FA9">
              <w:t xml:space="preserve"> [E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70AEA" w14:textId="64138AAC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5</w:t>
            </w:r>
            <w:r w:rsidR="00D552FB">
              <w:t>1</w:t>
            </w:r>
            <w:r w:rsidRPr="009F3FA9">
              <w:t xml:space="preserve"> – </w:t>
            </w:r>
            <w:r w:rsidR="00D552FB">
              <w:t>63</w:t>
            </w:r>
            <w:r w:rsidRPr="009F3FA9">
              <w:t>%</w:t>
            </w:r>
          </w:p>
        </w:tc>
      </w:tr>
      <w:tr w:rsidR="00AE6282" w:rsidRPr="009F3FA9" w14:paraId="113DE9FA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69C18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elégtelen (1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EFC76" w14:textId="77777777"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Fail</w:t>
            </w:r>
            <w:proofErr w:type="spellEnd"/>
            <w:r w:rsidRPr="009F3FA9">
              <w:t xml:space="preserve"> [F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84077" w14:textId="77777777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≤ 49%</w:t>
            </w:r>
          </w:p>
        </w:tc>
      </w:tr>
      <w:tr w:rsidR="00AE6282" w:rsidRPr="009F3FA9" w14:paraId="06AF6B72" w14:textId="77777777">
        <w:trPr>
          <w:cantSplit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5E002" w14:textId="77777777" w:rsidR="00AE6282" w:rsidRPr="009F3FA9" w:rsidRDefault="00027497" w:rsidP="009F3FA9">
            <w:pPr>
              <w:pStyle w:val="adat"/>
              <w:spacing w:after="0"/>
              <w:jc w:val="center"/>
              <w:rPr>
                <w:i/>
                <w:sz w:val="18"/>
                <w:szCs w:val="18"/>
              </w:rPr>
            </w:pPr>
            <w:r w:rsidRPr="009F3FA9"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14:paraId="12B9A92B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Javítás és pótlás </w:t>
      </w:r>
    </w:p>
    <w:p w14:paraId="779B854C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 xml:space="preserve">A félévközi teljesítményértékeléshez minimumkövetelmény tartozik, a zárthelyi dolgozatok egyenként a Tanulmányi- és Vizsgaszabályzat szabályai szerint pótolhatók. </w:t>
      </w:r>
    </w:p>
    <w:p w14:paraId="2455BB08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lastRenderedPageBreak/>
        <w:t xml:space="preserve">A zárthelyi dolgozatok a pótlási héten díjmentesen pótolhatók. A második pótlási lehetőség </w:t>
      </w:r>
      <w:proofErr w:type="spellStart"/>
      <w:r w:rsidRPr="009F3FA9">
        <w:t>különeljárási</w:t>
      </w:r>
      <w:proofErr w:type="spellEnd"/>
      <w:r w:rsidRPr="009F3FA9">
        <w:t xml:space="preserve"> díj ellenében vehető igénybe. A pótlási lehetőségek időpontjai az aktuális félév időbeosztásához és zárthelyi ütemtervéhez igazodnak. A második pótlási alkalmakra a </w:t>
      </w:r>
      <w:proofErr w:type="spellStart"/>
      <w:r w:rsidRPr="009F3FA9">
        <w:t>Neptunon</w:t>
      </w:r>
      <w:proofErr w:type="spellEnd"/>
      <w:r w:rsidRPr="009F3FA9">
        <w:t xml:space="preserve"> keresztül kell jelentkezni. </w:t>
      </w:r>
    </w:p>
    <w:p w14:paraId="07F4F6A7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 házi feladat beadási és pótlási határidejét a kari teljesítményértékelési terv tartalmazza.</w:t>
      </w:r>
    </w:p>
    <w:p w14:paraId="5BA728DA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A tantárgy elvégzéséhez szükséges tanulmányi munka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AE6282" w:rsidRPr="009F3FA9" w14:paraId="2D46798B" w14:textId="77777777">
        <w:trPr>
          <w:cantSplit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71846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tevékenység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B108A" w14:textId="77777777"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>óra / félév</w:t>
            </w:r>
          </w:p>
        </w:tc>
      </w:tr>
      <w:tr w:rsidR="00AE6282" w:rsidRPr="009F3FA9" w14:paraId="0F554032" w14:textId="77777777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18345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részvétel a kontakt tanórákon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5A344" w14:textId="04066089" w:rsidR="00AE6282" w:rsidRPr="009F3FA9" w:rsidRDefault="00A058FD" w:rsidP="009F3FA9">
            <w:pPr>
              <w:pStyle w:val="adat"/>
              <w:spacing w:after="0"/>
              <w:jc w:val="center"/>
            </w:pPr>
            <w:sdt>
              <w:sdtPr>
                <w:id w:val="464940175"/>
                <w:text/>
              </w:sdtPr>
              <w:sdtEndPr/>
              <w:sdtContent>
                <w:r w:rsidR="00027497" w:rsidRPr="009F3FA9">
                  <w:t>12×</w:t>
                </w:r>
                <w:r w:rsidR="00D552FB">
                  <w:t>3</w:t>
                </w:r>
                <w:r w:rsidR="00027497" w:rsidRPr="009F3FA9">
                  <w:t>=</w:t>
                </w:r>
                <w:r w:rsidR="00D552FB">
                  <w:t>36</w:t>
                </w:r>
              </w:sdtContent>
            </w:sdt>
          </w:p>
        </w:tc>
      </w:tr>
      <w:tr w:rsidR="00AE6282" w:rsidRPr="009F3FA9" w14:paraId="0C3F77AB" w14:textId="77777777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C857F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felkészülés a teljesítményértékelésr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A2FFB" w14:textId="231D78EF" w:rsidR="00AE6282" w:rsidRPr="009F3FA9" w:rsidRDefault="00A058FD" w:rsidP="009F3FA9">
            <w:pPr>
              <w:pStyle w:val="adat"/>
              <w:spacing w:after="0"/>
              <w:jc w:val="center"/>
            </w:pPr>
            <w:sdt>
              <w:sdtPr>
                <w:id w:val="21834464"/>
                <w:text/>
              </w:sdtPr>
              <w:sdtEndPr/>
              <w:sdtContent>
                <w:r w:rsidR="00027497" w:rsidRPr="009F3FA9">
                  <w:t>1x</w:t>
                </w:r>
                <w:r w:rsidR="00D552FB">
                  <w:t>18</w:t>
                </w:r>
                <w:r w:rsidR="00027497" w:rsidRPr="009F3FA9">
                  <w:t>=</w:t>
                </w:r>
                <w:r w:rsidR="00D552FB">
                  <w:t>18</w:t>
                </w:r>
              </w:sdtContent>
            </w:sdt>
          </w:p>
        </w:tc>
      </w:tr>
      <w:tr w:rsidR="00AE6282" w:rsidRPr="009F3FA9" w14:paraId="1A28DC0B" w14:textId="77777777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E9988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házi feladat elkészítés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5025F" w14:textId="04850F0A" w:rsidR="00AE6282" w:rsidRPr="009F3FA9" w:rsidRDefault="00A058FD" w:rsidP="009F3FA9">
            <w:pPr>
              <w:pStyle w:val="adat"/>
              <w:spacing w:after="0"/>
              <w:jc w:val="center"/>
            </w:pPr>
            <w:sdt>
              <w:sdtPr>
                <w:id w:val="276606243"/>
                <w:text/>
              </w:sdtPr>
              <w:sdtEndPr/>
              <w:sdtContent>
                <w:r w:rsidR="00027497" w:rsidRPr="009F3FA9">
                  <w:t>1x</w:t>
                </w:r>
                <w:r w:rsidR="00D552FB">
                  <w:t>36</w:t>
                </w:r>
                <w:r w:rsidR="00027497" w:rsidRPr="009F3FA9">
                  <w:t>=</w:t>
                </w:r>
                <w:r w:rsidR="00D552FB">
                  <w:t>36</w:t>
                </w:r>
              </w:sdtContent>
            </w:sdt>
          </w:p>
        </w:tc>
      </w:tr>
      <w:tr w:rsidR="00AE6282" w:rsidRPr="009F3FA9" w14:paraId="1EB4E6E2" w14:textId="77777777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5" w14:textId="77777777" w:rsidR="00AE6282" w:rsidRPr="009F3FA9" w:rsidRDefault="00027497" w:rsidP="009F3FA9">
            <w:pPr>
              <w:pStyle w:val="adatB"/>
              <w:spacing w:after="0"/>
              <w:jc w:val="right"/>
            </w:pPr>
            <w:r w:rsidRPr="009F3FA9"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3FC5A" w14:textId="784CD6B7"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 xml:space="preserve">∑ </w:t>
            </w:r>
            <w:sdt>
              <w:sdtPr>
                <w:id w:val="1833646945"/>
                <w:text/>
              </w:sdtPr>
              <w:sdtEndPr/>
              <w:sdtContent>
                <w:r w:rsidR="00D552FB">
                  <w:t>90</w:t>
                </w:r>
              </w:sdtContent>
            </w:sdt>
          </w:p>
        </w:tc>
      </w:tr>
    </w:tbl>
    <w:p w14:paraId="1D0A2BF1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Jóváhagyás és érvényesség</w:t>
      </w:r>
    </w:p>
    <w:p w14:paraId="2A448D1A" w14:textId="7F6F4958" w:rsidR="00AE6282" w:rsidRDefault="00027497" w:rsidP="009F3FA9">
      <w:pPr>
        <w:pStyle w:val="adat"/>
      </w:pPr>
      <w:r w:rsidRPr="009F3FA9">
        <w:t xml:space="preserve">Jóváhagyta az Építészmérnöki Kar Tanácsa, érvényesség kezdete </w:t>
      </w:r>
      <w:sdt>
        <w:sdtPr>
          <w:rPr>
            <w:highlight w:val="yellow"/>
          </w:rPr>
          <w:id w:val="1044024061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20F0E">
            <w:rPr>
              <w:highlight w:val="yellow"/>
            </w:rPr>
            <w:t>2022. március 30.</w:t>
          </w:r>
        </w:sdtContent>
      </w:sdt>
    </w:p>
    <w:p w14:paraId="22E5DC0A" w14:textId="77777777" w:rsidR="00AE6282" w:rsidRDefault="00AE6282" w:rsidP="009F3FA9"/>
    <w:sectPr w:rsidR="00AE6282">
      <w:footerReference w:type="default" r:id="rId13"/>
      <w:pgSz w:w="11906" w:h="16838"/>
      <w:pgMar w:top="567" w:right="851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8782" w14:textId="77777777" w:rsidR="00A058FD" w:rsidRDefault="00A058FD">
      <w:pPr>
        <w:spacing w:after="0"/>
      </w:pPr>
      <w:r>
        <w:separator/>
      </w:r>
    </w:p>
  </w:endnote>
  <w:endnote w:type="continuationSeparator" w:id="0">
    <w:p w14:paraId="6A1B6B7F" w14:textId="77777777" w:rsidR="00A058FD" w:rsidRDefault="00A058FD">
      <w:pPr>
        <w:spacing w:after="0"/>
      </w:pPr>
      <w:r>
        <w:continuationSeparator/>
      </w:r>
    </w:p>
  </w:endnote>
  <w:endnote w:type="continuationNotice" w:id="1">
    <w:p w14:paraId="17DD7884" w14:textId="77777777" w:rsidR="00A058FD" w:rsidRDefault="00A058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541842"/>
      <w:docPartObj>
        <w:docPartGallery w:val="Page Numbers (Bottom of Page)"/>
        <w:docPartUnique/>
      </w:docPartObj>
    </w:sdtPr>
    <w:sdtEndPr/>
    <w:sdtContent>
      <w:p w14:paraId="0FA46413" w14:textId="77777777" w:rsidR="00AE6282" w:rsidRDefault="00027497">
        <w:pPr>
          <w:pStyle w:val="llb"/>
        </w:pPr>
        <w:r>
          <w:fldChar w:fldCharType="begin"/>
        </w:r>
        <w:r>
          <w:instrText>PAGE</w:instrText>
        </w:r>
        <w:r>
          <w:fldChar w:fldCharType="separate"/>
        </w:r>
        <w:r w:rsidR="008412E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E3C1" w14:textId="77777777" w:rsidR="00A058FD" w:rsidRDefault="00A058FD">
      <w:pPr>
        <w:spacing w:after="0"/>
      </w:pPr>
      <w:r>
        <w:separator/>
      </w:r>
    </w:p>
  </w:footnote>
  <w:footnote w:type="continuationSeparator" w:id="0">
    <w:p w14:paraId="1F07BA36" w14:textId="77777777" w:rsidR="00A058FD" w:rsidRDefault="00A058FD">
      <w:pPr>
        <w:spacing w:after="0"/>
      </w:pPr>
      <w:r>
        <w:continuationSeparator/>
      </w:r>
    </w:p>
  </w:footnote>
  <w:footnote w:type="continuationNotice" w:id="1">
    <w:p w14:paraId="642539B6" w14:textId="77777777" w:rsidR="00A058FD" w:rsidRDefault="00A058F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536"/>
    <w:multiLevelType w:val="multilevel"/>
    <w:tmpl w:val="2802619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8C0FE4"/>
    <w:multiLevelType w:val="multilevel"/>
    <w:tmpl w:val="4D202D7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E659B0"/>
    <w:multiLevelType w:val="hybridMultilevel"/>
    <w:tmpl w:val="5C7C723C"/>
    <w:lvl w:ilvl="0" w:tplc="0EC265EA"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DD26EA4"/>
    <w:multiLevelType w:val="multilevel"/>
    <w:tmpl w:val="A786463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5267B48"/>
    <w:multiLevelType w:val="multilevel"/>
    <w:tmpl w:val="B9D22F8A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7EF6"/>
    <w:multiLevelType w:val="multilevel"/>
    <w:tmpl w:val="DE8074F2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282"/>
    <w:rsid w:val="00012E1C"/>
    <w:rsid w:val="00027497"/>
    <w:rsid w:val="00040145"/>
    <w:rsid w:val="000850E2"/>
    <w:rsid w:val="0009654D"/>
    <w:rsid w:val="000B7659"/>
    <w:rsid w:val="000E3C9F"/>
    <w:rsid w:val="001426AB"/>
    <w:rsid w:val="00145854"/>
    <w:rsid w:val="001E0488"/>
    <w:rsid w:val="002253B6"/>
    <w:rsid w:val="00264826"/>
    <w:rsid w:val="003375EC"/>
    <w:rsid w:val="003A69B2"/>
    <w:rsid w:val="003C6CB9"/>
    <w:rsid w:val="003D0F0B"/>
    <w:rsid w:val="003F47CE"/>
    <w:rsid w:val="00406C9E"/>
    <w:rsid w:val="00450F14"/>
    <w:rsid w:val="004B58BB"/>
    <w:rsid w:val="004F1A6C"/>
    <w:rsid w:val="005551D0"/>
    <w:rsid w:val="00587E42"/>
    <w:rsid w:val="005C6833"/>
    <w:rsid w:val="0062201B"/>
    <w:rsid w:val="006369F4"/>
    <w:rsid w:val="00682C9E"/>
    <w:rsid w:val="0072562F"/>
    <w:rsid w:val="007837E7"/>
    <w:rsid w:val="008412EC"/>
    <w:rsid w:val="008870AE"/>
    <w:rsid w:val="00890FD5"/>
    <w:rsid w:val="008B18CE"/>
    <w:rsid w:val="008C056C"/>
    <w:rsid w:val="008E2A42"/>
    <w:rsid w:val="008E323C"/>
    <w:rsid w:val="00937E34"/>
    <w:rsid w:val="0099140C"/>
    <w:rsid w:val="009F3FA9"/>
    <w:rsid w:val="00A058FD"/>
    <w:rsid w:val="00A65978"/>
    <w:rsid w:val="00A75326"/>
    <w:rsid w:val="00AA3A14"/>
    <w:rsid w:val="00AE6282"/>
    <w:rsid w:val="00B156F4"/>
    <w:rsid w:val="00B51002"/>
    <w:rsid w:val="00BD479C"/>
    <w:rsid w:val="00C104F1"/>
    <w:rsid w:val="00C20F0E"/>
    <w:rsid w:val="00C228DB"/>
    <w:rsid w:val="00C36814"/>
    <w:rsid w:val="00C93F25"/>
    <w:rsid w:val="00CA5D8D"/>
    <w:rsid w:val="00D01BC1"/>
    <w:rsid w:val="00D552FB"/>
    <w:rsid w:val="00D646F1"/>
    <w:rsid w:val="00DC210D"/>
    <w:rsid w:val="00DF2316"/>
    <w:rsid w:val="00E57DC6"/>
    <w:rsid w:val="00EA18BE"/>
    <w:rsid w:val="00F24145"/>
    <w:rsid w:val="00F87192"/>
    <w:rsid w:val="5803D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B288"/>
  <w15:docId w15:val="{A369A97B-351D-49C6-B3AC-E25672CA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8427C0"/>
    <w:pPr>
      <w:spacing w:after="40"/>
      <w:jc w:val="both"/>
    </w:pPr>
    <w:rPr>
      <w:rFonts w:ascii="Segoe UI" w:eastAsia="Segoe UI" w:hAnsi="Segoe UI" w:cstheme="minorHAnsi"/>
    </w:rPr>
  </w:style>
  <w:style w:type="paragraph" w:styleId="Cmsor1">
    <w:name w:val="heading 1"/>
    <w:basedOn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371F65"/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816956"/>
    <w:rPr>
      <w:rFonts w:asciiTheme="majorHAnsi" w:eastAsiaTheme="majorEastAsia" w:hAnsiTheme="majorHAnsi" w:cstheme="majorBidi"/>
      <w:caps/>
      <w:szCs w:val="32"/>
      <w:shd w:val="clear" w:color="auto" w:fill="D9D9D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-hivatkozs">
    <w:name w:val="Internet-hivatkozás"/>
    <w:basedOn w:val="Bekezdsalapbettpusa"/>
    <w:uiPriority w:val="99"/>
    <w:unhideWhenUsed/>
    <w:rsid w:val="00001A74"/>
    <w:rPr>
      <w:i w:val="0"/>
      <w:caps w:val="0"/>
      <w:smallCaps w:val="0"/>
      <w:color w:val="00000A"/>
      <w:u w:val="non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qFormat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character" w:styleId="Helyrzszveg">
    <w:name w:val="Placeholder Text"/>
    <w:basedOn w:val="Bekezdsalapbettpusa"/>
    <w:uiPriority w:val="99"/>
    <w:semiHidden/>
    <w:qFormat/>
    <w:rsid w:val="0084442B"/>
    <w:rPr>
      <w:color w:val="808080"/>
    </w:rPr>
  </w:style>
  <w:style w:type="character" w:customStyle="1" w:styleId="lfejChar">
    <w:name w:val="Élőfej Char"/>
    <w:basedOn w:val="Bekezdsalapbettpusa"/>
    <w:uiPriority w:val="99"/>
    <w:qFormat/>
    <w:rsid w:val="00492416"/>
    <w:rPr>
      <w:rFonts w:cstheme="minorHAnsi"/>
    </w:rPr>
  </w:style>
  <w:style w:type="character" w:customStyle="1" w:styleId="llbChar">
    <w:name w:val="Élőláb Char"/>
    <w:basedOn w:val="Bekezdsalapbettpusa"/>
    <w:uiPriority w:val="99"/>
    <w:qFormat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qFormat/>
    <w:rsid w:val="00E61528"/>
    <w:rPr>
      <w:rFonts w:cstheme="minorHAnsi"/>
    </w:rPr>
  </w:style>
  <w:style w:type="character" w:customStyle="1" w:styleId="adatBChar">
    <w:name w:val="_adat_B Char"/>
    <w:basedOn w:val="adatChar"/>
    <w:qFormat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251B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qFormat/>
    <w:locked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qFormat/>
    <w:locked/>
    <w:rsid w:val="001E632A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D01B8"/>
    <w:pPr>
      <w:spacing w:after="0"/>
    </w:pPr>
    <w:rPr>
      <w:rFonts w:cs="Segoe UI"/>
      <w:sz w:val="18"/>
      <w:szCs w:val="18"/>
    </w:rPr>
  </w:style>
  <w:style w:type="paragraph" w:customStyle="1" w:styleId="torzsszoveg">
    <w:name w:val="torzsszoveg"/>
    <w:basedOn w:val="Norml"/>
    <w:uiPriority w:val="99"/>
    <w:qFormat/>
    <w:locked/>
    <w:rsid w:val="005A2ACF"/>
    <w:pPr>
      <w:suppressAutoHyphens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link w:val="AlcmChar"/>
    <w:uiPriority w:val="11"/>
    <w:qFormat/>
    <w:rsid w:val="00371F65"/>
    <w:p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00000A"/>
      </w:pBdr>
      <w:jc w:val="center"/>
    </w:pPr>
    <w:rPr>
      <w:sz w:val="32"/>
    </w:rPr>
  </w:style>
  <w:style w:type="paragraph" w:customStyle="1" w:styleId="adat">
    <w:name w:val="_adat"/>
    <w:basedOn w:val="Norml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qFormat/>
    <w:rsid w:val="00A65553"/>
    <w:rPr>
      <w:b/>
    </w:rPr>
  </w:style>
  <w:style w:type="paragraph" w:styleId="NormlWeb">
    <w:name w:val="Normal (Web)"/>
    <w:basedOn w:val="Norml"/>
    <w:uiPriority w:val="99"/>
    <w:unhideWhenUsed/>
    <w:qFormat/>
    <w:rsid w:val="00A3418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paragraph" w:customStyle="1" w:styleId="CellaLista1">
    <w:name w:val="CellaLista1"/>
    <w:basedOn w:val="Norml"/>
    <w:qFormat/>
    <w:rsid w:val="0026119A"/>
    <w:p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qFormat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79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57D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7DC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7DC6"/>
    <w:rPr>
      <w:rFonts w:ascii="Segoe UI" w:eastAsia="Segoe UI" w:hAnsi="Segoe UI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7D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7DC6"/>
    <w:rPr>
      <w:rFonts w:ascii="Segoe UI" w:eastAsia="Segoe UI" w:hAnsi="Segoe UI" w:cstheme="minorHAnsi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0B7659"/>
    <w:rPr>
      <w:color w:val="0000FF"/>
      <w:u w:val="single"/>
    </w:rPr>
  </w:style>
  <w:style w:type="character" w:customStyle="1" w:styleId="normaltextrun">
    <w:name w:val="normaltextrun"/>
    <w:basedOn w:val="Bekezdsalapbettpusa"/>
    <w:rsid w:val="0008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kt.bme.hu/Epiteszt.shtml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5992629F2E44F7B8069B975626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2BAF-D8D0-4CE4-909B-B0D3AEE4A045}"/>
      </w:docPartPr>
      <w:docPartBody>
        <w:p w:rsidR="002B06A5" w:rsidRDefault="00040145" w:rsidP="00040145">
          <w:pPr>
            <w:pStyle w:val="D75992629F2E44F7B8069B975626FC99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45"/>
    <w:rsid w:val="00040145"/>
    <w:rsid w:val="002B06A5"/>
    <w:rsid w:val="00640F6D"/>
    <w:rsid w:val="00691FA6"/>
    <w:rsid w:val="008E26C5"/>
    <w:rsid w:val="00E7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40145"/>
    <w:rPr>
      <w:color w:val="808080"/>
    </w:rPr>
  </w:style>
  <w:style w:type="paragraph" w:customStyle="1" w:styleId="D75992629F2E44F7B8069B975626FC99">
    <w:name w:val="D75992629F2E44F7B8069B975626FC99"/>
    <w:rsid w:val="00040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11B94-FFDC-49A0-AC55-545F73A19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71639-80EC-4D25-9D18-3A48A804D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5B7ED-94EF-4B35-B691-6F410AF41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9AC0B-7EEE-4584-A2E9-772C997110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4</Words>
  <Characters>9971</Characters>
  <Application>Microsoft Office Word</Application>
  <DocSecurity>0</DocSecurity>
  <Lines>83</Lines>
  <Paragraphs>22</Paragraphs>
  <ScaleCrop>false</ScaleCrop>
  <Company>BME GPK EGR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dc:description/>
  <cp:lastModifiedBy>Adrienn Lepel</cp:lastModifiedBy>
  <cp:revision>34</cp:revision>
  <cp:lastPrinted>2016-04-18T11:21:00Z</cp:lastPrinted>
  <dcterms:created xsi:type="dcterms:W3CDTF">2022-01-28T07:47:00Z</dcterms:created>
  <dcterms:modified xsi:type="dcterms:W3CDTF">2022-03-26T21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GPK EG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D574B1FC5CE7D419C037DC6AB881D60</vt:lpwstr>
  </property>
</Properties>
</file>